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5EC2" w:rsidRPr="007F5EC2" w:rsidRDefault="007F5EC2" w:rsidP="002834E5">
      <w:pPr>
        <w:jc w:val="center"/>
        <w:rPr>
          <w:b/>
          <w:sz w:val="56"/>
          <w:u w:val="single"/>
        </w:rPr>
      </w:pPr>
      <w:r w:rsidRPr="007F5EC2">
        <w:rPr>
          <w:b/>
          <w:sz w:val="56"/>
          <w:u w:val="single"/>
        </w:rPr>
        <w:t>MARKING SCHEME</w:t>
      </w:r>
    </w:p>
    <w:p w:rsidR="00307368" w:rsidRDefault="00307368" w:rsidP="002834E5">
      <w:pPr>
        <w:jc w:val="center"/>
        <w:rPr>
          <w:b/>
          <w:sz w:val="32"/>
        </w:rPr>
      </w:pPr>
    </w:p>
    <w:p w:rsidR="000C52C9" w:rsidRDefault="00F63442" w:rsidP="002834E5">
      <w:pPr>
        <w:jc w:val="center"/>
        <w:rPr>
          <w:b/>
          <w:sz w:val="32"/>
        </w:rPr>
      </w:pPr>
      <w:r>
        <w:rPr>
          <w:b/>
          <w:sz w:val="32"/>
        </w:rPr>
        <w:t>ARISE AND SHINE TRIAL 1 EXAM</w:t>
      </w:r>
    </w:p>
    <w:p w:rsidR="002834E5" w:rsidRDefault="00E85E78" w:rsidP="002834E5">
      <w:pPr>
        <w:jc w:val="center"/>
        <w:rPr>
          <w:b/>
        </w:rPr>
      </w:pPr>
      <w:r>
        <w:rPr>
          <w:b/>
        </w:rPr>
        <w:t>AGRICULTURE P</w:t>
      </w:r>
      <w:r w:rsidR="00BB23DE">
        <w:rPr>
          <w:b/>
        </w:rPr>
        <w:t xml:space="preserve">2 </w:t>
      </w:r>
      <w:r w:rsidR="002834E5">
        <w:rPr>
          <w:b/>
        </w:rPr>
        <w:t>2022</w:t>
      </w:r>
    </w:p>
    <w:p w:rsidR="002834E5" w:rsidRDefault="002834E5" w:rsidP="002834E5">
      <w:pPr>
        <w:jc w:val="center"/>
        <w:rPr>
          <w:b/>
          <w:u w:val="single"/>
        </w:rPr>
      </w:pPr>
      <w:r>
        <w:rPr>
          <w:b/>
          <w:u w:val="single"/>
        </w:rPr>
        <w:t>SECTION A [30 MARKS]</w:t>
      </w:r>
    </w:p>
    <w:p w:rsidR="002834E5" w:rsidRDefault="002834E5" w:rsidP="002834E5">
      <w:pPr>
        <w:jc w:val="center"/>
        <w:rPr>
          <w:b/>
          <w:i/>
        </w:rPr>
      </w:pPr>
    </w:p>
    <w:p w:rsidR="002834E5" w:rsidRPr="00942E07" w:rsidRDefault="002834E5" w:rsidP="002834E5">
      <w:pPr>
        <w:jc w:val="center"/>
        <w:rPr>
          <w:b/>
          <w:i/>
        </w:rPr>
      </w:pPr>
      <w:r>
        <w:rPr>
          <w:b/>
          <w:i/>
        </w:rPr>
        <w:t>Answer All The Questions in The S</w:t>
      </w:r>
      <w:r w:rsidRPr="00942E07">
        <w:rPr>
          <w:b/>
          <w:i/>
        </w:rPr>
        <w:t xml:space="preserve">paces </w:t>
      </w:r>
      <w:r>
        <w:rPr>
          <w:b/>
          <w:i/>
        </w:rPr>
        <w:t>P</w:t>
      </w:r>
      <w:r w:rsidRPr="00942E07">
        <w:rPr>
          <w:b/>
          <w:i/>
        </w:rPr>
        <w:t>rovided.</w:t>
      </w:r>
    </w:p>
    <w:p w:rsidR="002834E5" w:rsidRDefault="002834E5" w:rsidP="002834E5">
      <w:pPr>
        <w:rPr>
          <w:i/>
        </w:rPr>
      </w:pPr>
    </w:p>
    <w:p w:rsidR="002834E5" w:rsidRDefault="002834E5" w:rsidP="002834E5">
      <w:pPr>
        <w:pStyle w:val="ListParagraph"/>
        <w:numPr>
          <w:ilvl w:val="0"/>
          <w:numId w:val="1"/>
        </w:numPr>
      </w:pPr>
      <w:r>
        <w:t xml:space="preserve">State two factors that </w:t>
      </w:r>
      <w:r w:rsidR="00CE62C7">
        <w:t>m</w:t>
      </w:r>
      <w:r>
        <w:t>ay caused ewes not to conceive after service.</w:t>
      </w:r>
      <w:r>
        <w:tab/>
      </w:r>
      <w:r>
        <w:tab/>
        <w:t>[1 mark]</w:t>
      </w:r>
    </w:p>
    <w:p w:rsidR="002834E5" w:rsidRDefault="002834E5" w:rsidP="00A93F05">
      <w:pPr>
        <w:pStyle w:val="ListParagraph"/>
        <w:numPr>
          <w:ilvl w:val="0"/>
          <w:numId w:val="5"/>
        </w:numPr>
      </w:pPr>
      <w:r>
        <w:t>Poor nutrition</w:t>
      </w:r>
    </w:p>
    <w:p w:rsidR="002834E5" w:rsidRDefault="002834E5" w:rsidP="00A93F05">
      <w:pPr>
        <w:pStyle w:val="ListParagraph"/>
        <w:numPr>
          <w:ilvl w:val="0"/>
          <w:numId w:val="5"/>
        </w:numPr>
      </w:pPr>
      <w:r>
        <w:t>Infertility</w:t>
      </w:r>
    </w:p>
    <w:p w:rsidR="002834E5" w:rsidRDefault="002834E5" w:rsidP="00A93F05">
      <w:pPr>
        <w:pStyle w:val="ListParagraph"/>
        <w:numPr>
          <w:ilvl w:val="0"/>
          <w:numId w:val="5"/>
        </w:numPr>
      </w:pPr>
      <w:r>
        <w:t>Poor timing of service</w:t>
      </w:r>
    </w:p>
    <w:p w:rsidR="002834E5" w:rsidRDefault="002834E5" w:rsidP="002834E5">
      <w:pPr>
        <w:pStyle w:val="ListParagraph"/>
        <w:ind w:left="6840" w:firstLine="360"/>
      </w:pPr>
      <w:r>
        <w:t>(2x</w:t>
      </w:r>
      <w:r w:rsidRPr="002834E5">
        <w:rPr>
          <w:vertAlign w:val="superscript"/>
        </w:rPr>
        <w:t>1</w:t>
      </w:r>
      <w:r>
        <w:t>/</w:t>
      </w:r>
      <w:r w:rsidR="00E85E78" w:rsidRPr="002834E5">
        <w:rPr>
          <w:vertAlign w:val="subscript"/>
        </w:rPr>
        <w:t>2</w:t>
      </w:r>
      <w:r w:rsidR="00E85E78">
        <w:t>)</w:t>
      </w:r>
      <w:r>
        <w:t>=1mk</w:t>
      </w:r>
    </w:p>
    <w:p w:rsidR="002834E5" w:rsidRDefault="002834E5" w:rsidP="002834E5">
      <w:pPr>
        <w:pStyle w:val="ListParagraph"/>
        <w:numPr>
          <w:ilvl w:val="0"/>
          <w:numId w:val="1"/>
        </w:numPr>
      </w:pPr>
      <w:r>
        <w:t xml:space="preserve">State three signs of anthrax infection disease observed in the carcass of cattle </w:t>
      </w:r>
      <w:r>
        <w:tab/>
        <w:t>[1</w:t>
      </w:r>
      <w:r w:rsidRPr="003E73D6">
        <w:rPr>
          <w:vertAlign w:val="superscript"/>
        </w:rPr>
        <w:t>1</w:t>
      </w:r>
      <w:r>
        <w:t>/</w:t>
      </w:r>
      <w:r w:rsidRPr="003E73D6">
        <w:rPr>
          <w:vertAlign w:val="subscript"/>
        </w:rPr>
        <w:t>2</w:t>
      </w:r>
      <w:r>
        <w:t xml:space="preserve"> mark]</w:t>
      </w:r>
    </w:p>
    <w:p w:rsidR="002834E5" w:rsidRDefault="002834E5" w:rsidP="00A93F05">
      <w:pPr>
        <w:pStyle w:val="ListParagraph"/>
        <w:numPr>
          <w:ilvl w:val="0"/>
          <w:numId w:val="6"/>
        </w:numPr>
      </w:pPr>
      <w:r>
        <w:t>No rigormatise after death</w:t>
      </w:r>
    </w:p>
    <w:p w:rsidR="002834E5" w:rsidRDefault="002834E5" w:rsidP="00A93F05">
      <w:pPr>
        <w:pStyle w:val="ListParagraph"/>
        <w:numPr>
          <w:ilvl w:val="0"/>
          <w:numId w:val="6"/>
        </w:numPr>
      </w:pPr>
      <w:r>
        <w:t>Stomach swells/bloats</w:t>
      </w:r>
    </w:p>
    <w:p w:rsidR="002834E5" w:rsidRDefault="00A90EB4" w:rsidP="00A93F05">
      <w:pPr>
        <w:pStyle w:val="ListParagraph"/>
        <w:numPr>
          <w:ilvl w:val="0"/>
          <w:numId w:val="6"/>
        </w:numPr>
      </w:pPr>
      <w:r>
        <w:t>Darkened red blood oozes through the natural opening/orifices</w:t>
      </w:r>
    </w:p>
    <w:p w:rsidR="00A90EB4" w:rsidRDefault="00A90EB4" w:rsidP="00A93F05">
      <w:pPr>
        <w:pStyle w:val="ListParagraph"/>
        <w:numPr>
          <w:ilvl w:val="0"/>
          <w:numId w:val="6"/>
        </w:numPr>
      </w:pPr>
      <w:r>
        <w:t>Blood does not clot</w:t>
      </w:r>
    </w:p>
    <w:p w:rsidR="00A90EB4" w:rsidRDefault="00A90EB4" w:rsidP="00A90EB4">
      <w:pPr>
        <w:pStyle w:val="ListParagraph"/>
        <w:ind w:left="6840" w:firstLine="360"/>
      </w:pPr>
      <w:r>
        <w:t>(3x</w:t>
      </w:r>
      <w:r w:rsidRPr="00A90EB4">
        <w:rPr>
          <w:vertAlign w:val="superscript"/>
        </w:rPr>
        <w:t>1</w:t>
      </w:r>
      <w:r>
        <w:t>/</w:t>
      </w:r>
      <w:r w:rsidRPr="00A90EB4">
        <w:rPr>
          <w:vertAlign w:val="subscript"/>
        </w:rPr>
        <w:t>2</w:t>
      </w:r>
      <w:r>
        <w:t>=1 ½)</w:t>
      </w:r>
    </w:p>
    <w:p w:rsidR="002834E5" w:rsidRDefault="002834E5" w:rsidP="002834E5">
      <w:pPr>
        <w:pStyle w:val="ListParagraph"/>
        <w:numPr>
          <w:ilvl w:val="0"/>
          <w:numId w:val="1"/>
        </w:numPr>
      </w:pPr>
      <w:r>
        <w:t>State three adjustment that should be carried out on a tractor-mounted moldboard plough in preparation for ploughing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1 ½  mark]</w:t>
      </w:r>
    </w:p>
    <w:p w:rsidR="002834E5" w:rsidRDefault="00A90EB4" w:rsidP="00A93F05">
      <w:pPr>
        <w:pStyle w:val="ListParagraph"/>
        <w:numPr>
          <w:ilvl w:val="0"/>
          <w:numId w:val="7"/>
        </w:numPr>
      </w:pPr>
      <w:r>
        <w:t>Adjust the plough depth</w:t>
      </w:r>
    </w:p>
    <w:p w:rsidR="00A90EB4" w:rsidRDefault="00A90EB4" w:rsidP="00A93F05">
      <w:pPr>
        <w:pStyle w:val="ListParagraph"/>
        <w:numPr>
          <w:ilvl w:val="0"/>
          <w:numId w:val="7"/>
        </w:numPr>
      </w:pPr>
      <w:r>
        <w:t>Front furrow depth</w:t>
      </w:r>
    </w:p>
    <w:p w:rsidR="00A90EB4" w:rsidRDefault="00A90EB4" w:rsidP="00A93F05">
      <w:pPr>
        <w:pStyle w:val="ListParagraph"/>
        <w:numPr>
          <w:ilvl w:val="0"/>
          <w:numId w:val="7"/>
        </w:numPr>
      </w:pPr>
      <w:r>
        <w:t>Lowering &amp; raising plough patch</w:t>
      </w:r>
    </w:p>
    <w:p w:rsidR="00A90EB4" w:rsidRDefault="00A90EB4" w:rsidP="00A93F05">
      <w:pPr>
        <w:pStyle w:val="ListParagraph"/>
        <w:numPr>
          <w:ilvl w:val="0"/>
          <w:numId w:val="7"/>
        </w:numPr>
      </w:pPr>
      <w:r>
        <w:t>Front furrow width</w:t>
      </w:r>
    </w:p>
    <w:p w:rsidR="00A90EB4" w:rsidRDefault="00A90EB4" w:rsidP="00A90EB4">
      <w:pPr>
        <w:pStyle w:val="ListParagraph"/>
        <w:ind w:left="6840" w:firstLine="360"/>
      </w:pPr>
      <w:r>
        <w:t>(3x</w:t>
      </w:r>
      <w:r w:rsidRPr="00A90EB4">
        <w:rPr>
          <w:vertAlign w:val="superscript"/>
        </w:rPr>
        <w:t>1</w:t>
      </w:r>
      <w:r>
        <w:t>/</w:t>
      </w:r>
      <w:r w:rsidRPr="00A90EB4">
        <w:rPr>
          <w:vertAlign w:val="subscript"/>
        </w:rPr>
        <w:t>2</w:t>
      </w:r>
      <w:r>
        <w:t>=1 ½)</w:t>
      </w:r>
    </w:p>
    <w:p w:rsidR="002834E5" w:rsidRDefault="002834E5" w:rsidP="002834E5">
      <w:pPr>
        <w:pStyle w:val="ListParagraph"/>
        <w:numPr>
          <w:ilvl w:val="0"/>
          <w:numId w:val="1"/>
        </w:numPr>
      </w:pPr>
      <w:r>
        <w:t xml:space="preserve">Outline two main characteristics of the Bactrian camel breed.  </w:t>
      </w:r>
      <w:r>
        <w:tab/>
      </w:r>
      <w:r>
        <w:tab/>
      </w:r>
      <w:r>
        <w:tab/>
        <w:t>(1 mark)</w:t>
      </w:r>
      <w:r>
        <w:tab/>
      </w:r>
    </w:p>
    <w:p w:rsidR="002834E5" w:rsidRDefault="00B90903" w:rsidP="00A93F05">
      <w:pPr>
        <w:pStyle w:val="ListParagraph"/>
        <w:numPr>
          <w:ilvl w:val="0"/>
          <w:numId w:val="8"/>
        </w:numPr>
      </w:pPr>
      <w:r>
        <w:t>Two humps</w:t>
      </w:r>
    </w:p>
    <w:p w:rsidR="00A90EB4" w:rsidRDefault="00A90EB4" w:rsidP="00A93F05">
      <w:pPr>
        <w:pStyle w:val="ListParagraph"/>
        <w:numPr>
          <w:ilvl w:val="0"/>
          <w:numId w:val="8"/>
        </w:numPr>
      </w:pPr>
      <w:r>
        <w:t>Hairy body</w:t>
      </w:r>
    </w:p>
    <w:p w:rsidR="00A90EB4" w:rsidRDefault="00A90EB4" w:rsidP="00A93F05">
      <w:pPr>
        <w:pStyle w:val="ListParagraph"/>
        <w:numPr>
          <w:ilvl w:val="0"/>
          <w:numId w:val="8"/>
        </w:numPr>
      </w:pPr>
      <w:r>
        <w:t xml:space="preserve">Absence of </w:t>
      </w:r>
      <w:r w:rsidR="00DD5E25">
        <w:t>trap</w:t>
      </w:r>
      <w:r>
        <w:t xml:space="preserve"> nose</w:t>
      </w:r>
    </w:p>
    <w:p w:rsidR="00A90EB4" w:rsidRDefault="00A90EB4" w:rsidP="00A90EB4">
      <w:pPr>
        <w:pStyle w:val="ListParagraph"/>
        <w:ind w:left="6840" w:firstLine="360"/>
      </w:pPr>
      <w:r>
        <w:t>(2x</w:t>
      </w:r>
      <w:r w:rsidRPr="00A90EB4">
        <w:rPr>
          <w:vertAlign w:val="superscript"/>
        </w:rPr>
        <w:t>1</w:t>
      </w:r>
      <w:r>
        <w:t>/</w:t>
      </w:r>
      <w:r w:rsidRPr="00A90EB4">
        <w:rPr>
          <w:vertAlign w:val="subscript"/>
        </w:rPr>
        <w:t>2</w:t>
      </w:r>
      <w:r>
        <w:t>=</w:t>
      </w:r>
      <w:r w:rsidR="00E85E78">
        <w:t>1)</w:t>
      </w:r>
    </w:p>
    <w:p w:rsidR="002834E5" w:rsidRDefault="002834E5" w:rsidP="002834E5">
      <w:pPr>
        <w:pStyle w:val="ListParagraph"/>
        <w:numPr>
          <w:ilvl w:val="0"/>
          <w:numId w:val="1"/>
        </w:numPr>
      </w:pPr>
      <w:r>
        <w:t>State four construction features necessary in a fish pond.</w:t>
      </w:r>
      <w:r>
        <w:tab/>
      </w:r>
      <w:r>
        <w:tab/>
      </w:r>
      <w:r>
        <w:tab/>
        <w:t>[2 marks]</w:t>
      </w:r>
    </w:p>
    <w:p w:rsidR="002834E5" w:rsidRDefault="00B90903" w:rsidP="00A93F05">
      <w:pPr>
        <w:pStyle w:val="ListParagraph"/>
        <w:numPr>
          <w:ilvl w:val="0"/>
          <w:numId w:val="9"/>
        </w:numPr>
      </w:pPr>
      <w:r>
        <w:t>An outlet to drain of excess water</w:t>
      </w:r>
    </w:p>
    <w:p w:rsidR="00B90903" w:rsidRDefault="00B90903" w:rsidP="00A93F05">
      <w:pPr>
        <w:pStyle w:val="ListParagraph"/>
        <w:numPr>
          <w:ilvl w:val="0"/>
          <w:numId w:val="9"/>
        </w:numPr>
      </w:pPr>
      <w:r>
        <w:t>An inlet to fresh water supply</w:t>
      </w:r>
    </w:p>
    <w:p w:rsidR="00B90903" w:rsidRDefault="00B90903" w:rsidP="00A93F05">
      <w:pPr>
        <w:pStyle w:val="ListParagraph"/>
        <w:numPr>
          <w:ilvl w:val="0"/>
          <w:numId w:val="9"/>
        </w:numPr>
      </w:pPr>
      <w:r>
        <w:t>A spill way channel to take away excess water/overflow water.</w:t>
      </w:r>
    </w:p>
    <w:p w:rsidR="00B90903" w:rsidRDefault="00B90903" w:rsidP="00A93F05">
      <w:pPr>
        <w:pStyle w:val="ListParagraph"/>
        <w:numPr>
          <w:ilvl w:val="0"/>
          <w:numId w:val="9"/>
        </w:numPr>
      </w:pPr>
      <w:r>
        <w:t xml:space="preserve">A screen to prevent escaping of fish/entry of unwanted objects/fish </w:t>
      </w:r>
    </w:p>
    <w:p w:rsidR="00B90903" w:rsidRDefault="00B90903" w:rsidP="00B90903">
      <w:pPr>
        <w:pStyle w:val="ListParagraph"/>
        <w:ind w:left="6840" w:firstLine="360"/>
      </w:pPr>
      <w:r>
        <w:t>(4x</w:t>
      </w:r>
      <w:r w:rsidRPr="00A90EB4">
        <w:rPr>
          <w:vertAlign w:val="superscript"/>
        </w:rPr>
        <w:t>1</w:t>
      </w:r>
      <w:r>
        <w:t>/</w:t>
      </w:r>
      <w:r w:rsidRPr="00A90EB4">
        <w:rPr>
          <w:vertAlign w:val="subscript"/>
        </w:rPr>
        <w:t>2</w:t>
      </w:r>
      <w:r>
        <w:t>=2)</w:t>
      </w:r>
    </w:p>
    <w:p w:rsidR="002834E5" w:rsidRDefault="002834E5" w:rsidP="002834E5">
      <w:pPr>
        <w:pStyle w:val="ListParagraph"/>
        <w:numPr>
          <w:ilvl w:val="0"/>
          <w:numId w:val="1"/>
        </w:numPr>
      </w:pPr>
      <w:r>
        <w:t>State four conditions that would encourage hens to e</w:t>
      </w:r>
      <w:r w:rsidR="00DD5E25">
        <w:t>at</w:t>
      </w:r>
      <w:r>
        <w:t xml:space="preserve"> eggs in poultry production.[2 marks]</w:t>
      </w:r>
    </w:p>
    <w:p w:rsidR="002834E5" w:rsidRDefault="00B90903" w:rsidP="00A93F05">
      <w:pPr>
        <w:pStyle w:val="ListParagraph"/>
        <w:numPr>
          <w:ilvl w:val="0"/>
          <w:numId w:val="10"/>
        </w:numPr>
      </w:pPr>
      <w:r>
        <w:t>Presence of broken or soft shelled eggs</w:t>
      </w:r>
      <w:r w:rsidR="00DE347B">
        <w:t>.</w:t>
      </w:r>
    </w:p>
    <w:p w:rsidR="00B90903" w:rsidRDefault="00B90903" w:rsidP="00A93F05">
      <w:pPr>
        <w:pStyle w:val="ListParagraph"/>
        <w:numPr>
          <w:ilvl w:val="0"/>
          <w:numId w:val="10"/>
        </w:numPr>
      </w:pPr>
      <w:r>
        <w:t>Bright light in the nests</w:t>
      </w:r>
      <w:r w:rsidR="00DE347B">
        <w:t xml:space="preserve"> allowing birds to see the eggs.</w:t>
      </w:r>
    </w:p>
    <w:p w:rsidR="00B90903" w:rsidRDefault="00B90903" w:rsidP="00A93F05">
      <w:pPr>
        <w:pStyle w:val="ListParagraph"/>
        <w:numPr>
          <w:ilvl w:val="0"/>
          <w:numId w:val="10"/>
        </w:numPr>
      </w:pPr>
      <w:r>
        <w:t>Idleness in the poultry house</w:t>
      </w:r>
      <w:r w:rsidR="00DE347B">
        <w:t>.</w:t>
      </w:r>
    </w:p>
    <w:p w:rsidR="00B90903" w:rsidRDefault="00B90903" w:rsidP="00A93F05">
      <w:pPr>
        <w:pStyle w:val="ListParagraph"/>
        <w:numPr>
          <w:ilvl w:val="0"/>
          <w:numId w:val="10"/>
        </w:numPr>
      </w:pPr>
      <w:r>
        <w:t xml:space="preserve">Inadequate nests forcing </w:t>
      </w:r>
      <w:r w:rsidR="009659AE">
        <w:t>some birds to lay eggs in the open</w:t>
      </w:r>
      <w:r w:rsidR="00DE347B">
        <w:t>.</w:t>
      </w:r>
    </w:p>
    <w:p w:rsidR="009659AE" w:rsidRDefault="009659AE" w:rsidP="00A93F05">
      <w:pPr>
        <w:pStyle w:val="ListParagraph"/>
        <w:numPr>
          <w:ilvl w:val="0"/>
          <w:numId w:val="10"/>
        </w:numPr>
      </w:pPr>
      <w:r>
        <w:t>Lack of minerals such as calcium in the diet</w:t>
      </w:r>
      <w:r w:rsidR="00DE347B">
        <w:t>.</w:t>
      </w:r>
    </w:p>
    <w:p w:rsidR="009659AE" w:rsidRDefault="009659AE" w:rsidP="00A93F05">
      <w:pPr>
        <w:pStyle w:val="ListParagraph"/>
        <w:numPr>
          <w:ilvl w:val="0"/>
          <w:numId w:val="10"/>
        </w:numPr>
      </w:pPr>
      <w:r>
        <w:t>Irregular egg collection</w:t>
      </w:r>
      <w:r w:rsidR="00DE347B">
        <w:t>.</w:t>
      </w:r>
    </w:p>
    <w:p w:rsidR="009659AE" w:rsidRDefault="009659AE" w:rsidP="009659AE">
      <w:pPr>
        <w:pStyle w:val="ListParagraph"/>
        <w:ind w:left="6840" w:firstLine="360"/>
      </w:pPr>
      <w:r>
        <w:t>(3x</w:t>
      </w:r>
      <w:r w:rsidRPr="00A90EB4">
        <w:rPr>
          <w:vertAlign w:val="superscript"/>
        </w:rPr>
        <w:t>1</w:t>
      </w:r>
      <w:r>
        <w:t>/</w:t>
      </w:r>
      <w:r w:rsidRPr="00A90EB4">
        <w:rPr>
          <w:vertAlign w:val="subscript"/>
        </w:rPr>
        <w:t>2</w:t>
      </w:r>
      <w:r>
        <w:t>=1 ½)</w:t>
      </w:r>
    </w:p>
    <w:p w:rsidR="00B90903" w:rsidRDefault="00B90903" w:rsidP="002834E5">
      <w:pPr>
        <w:pStyle w:val="ListParagraph"/>
        <w:ind w:left="360"/>
      </w:pPr>
    </w:p>
    <w:p w:rsidR="002834E5" w:rsidRDefault="002834E5" w:rsidP="002834E5">
      <w:pPr>
        <w:pStyle w:val="ListParagraph"/>
        <w:numPr>
          <w:ilvl w:val="0"/>
          <w:numId w:val="1"/>
        </w:numPr>
      </w:pPr>
      <w:r>
        <w:lastRenderedPageBreak/>
        <w:t xml:space="preserve">What is the reason for turning eggs regularly during incubation? </w:t>
      </w:r>
      <w:r>
        <w:tab/>
      </w:r>
      <w:r>
        <w:tab/>
        <w:t>(1 mark)</w:t>
      </w:r>
    </w:p>
    <w:p w:rsidR="002834E5" w:rsidRDefault="00DE347B" w:rsidP="00A93F05">
      <w:pPr>
        <w:pStyle w:val="ListParagraph"/>
        <w:numPr>
          <w:ilvl w:val="0"/>
          <w:numId w:val="11"/>
        </w:numPr>
      </w:pPr>
      <w:r>
        <w:t xml:space="preserve">To prevent the germinal disc from sticking on the egg </w:t>
      </w:r>
      <w:r w:rsidR="00391A84">
        <w:t>shell which may lead to death of the embryo.</w:t>
      </w:r>
    </w:p>
    <w:p w:rsidR="00391A84" w:rsidRDefault="00391A84" w:rsidP="00A93F05">
      <w:pPr>
        <w:pStyle w:val="ListParagraph"/>
        <w:numPr>
          <w:ilvl w:val="0"/>
          <w:numId w:val="11"/>
        </w:numPr>
      </w:pPr>
      <w:r>
        <w:t>To make sure warmth is distributed evenly around the egg for uniform embryo development</w:t>
      </w:r>
    </w:p>
    <w:p w:rsidR="00391A84" w:rsidRDefault="00391A84" w:rsidP="00391A84">
      <w:pPr>
        <w:pStyle w:val="ListParagraph"/>
        <w:ind w:left="6840" w:firstLine="360"/>
      </w:pPr>
      <w:r>
        <w:t>(2x</w:t>
      </w:r>
      <w:r w:rsidRPr="00A90EB4">
        <w:rPr>
          <w:vertAlign w:val="superscript"/>
        </w:rPr>
        <w:t>1</w:t>
      </w:r>
      <w:r>
        <w:t>/</w:t>
      </w:r>
      <w:r w:rsidRPr="00A90EB4">
        <w:rPr>
          <w:vertAlign w:val="subscript"/>
        </w:rPr>
        <w:t>2</w:t>
      </w:r>
      <w:r>
        <w:t>=1 ½)</w:t>
      </w:r>
    </w:p>
    <w:p w:rsidR="00391A84" w:rsidRDefault="00391A84" w:rsidP="002834E5">
      <w:pPr>
        <w:pStyle w:val="ListParagraph"/>
        <w:ind w:left="360"/>
      </w:pPr>
    </w:p>
    <w:p w:rsidR="002834E5" w:rsidRDefault="002834E5" w:rsidP="002834E5">
      <w:pPr>
        <w:pStyle w:val="ListParagraph"/>
        <w:numPr>
          <w:ilvl w:val="0"/>
          <w:numId w:val="1"/>
        </w:numPr>
      </w:pPr>
      <w:r>
        <w:t>State four practices that should be carried out on wooden fencing posts to make them last long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2 marks]</w:t>
      </w:r>
    </w:p>
    <w:p w:rsidR="002834E5" w:rsidRDefault="00391A84" w:rsidP="00A93F05">
      <w:pPr>
        <w:pStyle w:val="ListParagraph"/>
        <w:numPr>
          <w:ilvl w:val="0"/>
          <w:numId w:val="12"/>
        </w:numPr>
      </w:pPr>
      <w:r>
        <w:t>Reinforcing with concrete</w:t>
      </w:r>
    </w:p>
    <w:p w:rsidR="00391A84" w:rsidRDefault="00391A84" w:rsidP="00A93F05">
      <w:pPr>
        <w:pStyle w:val="ListParagraph"/>
        <w:numPr>
          <w:ilvl w:val="0"/>
          <w:numId w:val="12"/>
        </w:numPr>
      </w:pPr>
      <w:r>
        <w:t xml:space="preserve">Cutting </w:t>
      </w:r>
      <w:r w:rsidR="006E35B1">
        <w:t>the top of posts at a slop</w:t>
      </w:r>
      <w:r w:rsidR="00B547FF">
        <w:t>e</w:t>
      </w:r>
    </w:p>
    <w:p w:rsidR="00B547FF" w:rsidRDefault="00B547FF" w:rsidP="00A93F05">
      <w:pPr>
        <w:pStyle w:val="ListParagraph"/>
        <w:numPr>
          <w:ilvl w:val="0"/>
          <w:numId w:val="12"/>
        </w:numPr>
      </w:pPr>
      <w:r>
        <w:t>Covering the top of posts with metal plate.</w:t>
      </w:r>
    </w:p>
    <w:p w:rsidR="00B547FF" w:rsidRDefault="00B547FF" w:rsidP="00A93F05">
      <w:pPr>
        <w:pStyle w:val="ListParagraph"/>
        <w:numPr>
          <w:ilvl w:val="0"/>
          <w:numId w:val="12"/>
        </w:numPr>
      </w:pPr>
      <w:r>
        <w:t>Charring/sling burning of posts</w:t>
      </w:r>
    </w:p>
    <w:p w:rsidR="006E35B1" w:rsidRDefault="006E35B1" w:rsidP="00A93F05">
      <w:pPr>
        <w:pStyle w:val="ListParagraph"/>
        <w:numPr>
          <w:ilvl w:val="0"/>
          <w:numId w:val="12"/>
        </w:numPr>
      </w:pPr>
      <w:r>
        <w:t>Applying wood preservative copper sulphate,cresole,pentach</w:t>
      </w:r>
    </w:p>
    <w:p w:rsidR="006E35B1" w:rsidRDefault="006E35B1" w:rsidP="00A93F05">
      <w:pPr>
        <w:pStyle w:val="ListParagraph"/>
        <w:numPr>
          <w:ilvl w:val="0"/>
          <w:numId w:val="12"/>
        </w:numPr>
      </w:pPr>
      <w:r>
        <w:t>Painting</w:t>
      </w:r>
    </w:p>
    <w:p w:rsidR="006E35B1" w:rsidRDefault="006E35B1" w:rsidP="00A93F05">
      <w:pPr>
        <w:pStyle w:val="ListParagraph"/>
        <w:numPr>
          <w:ilvl w:val="0"/>
          <w:numId w:val="12"/>
        </w:numPr>
      </w:pPr>
      <w:r>
        <w:t>Apply add engine oil</w:t>
      </w:r>
    </w:p>
    <w:p w:rsidR="006E35B1" w:rsidRDefault="006E35B1" w:rsidP="00A93F05">
      <w:pPr>
        <w:pStyle w:val="ListParagraph"/>
        <w:numPr>
          <w:ilvl w:val="0"/>
          <w:numId w:val="12"/>
        </w:numPr>
      </w:pPr>
      <w:r>
        <w:t>Seasoning</w:t>
      </w:r>
    </w:p>
    <w:p w:rsidR="002834E5" w:rsidRDefault="002834E5" w:rsidP="002834E5">
      <w:pPr>
        <w:pStyle w:val="ListParagraph"/>
        <w:numPr>
          <w:ilvl w:val="0"/>
          <w:numId w:val="1"/>
        </w:numPr>
      </w:pPr>
      <w:r>
        <w:t>Name four structures which would assist in the control of livestock parasites on a farm.</w:t>
      </w:r>
    </w:p>
    <w:p w:rsidR="002834E5" w:rsidRDefault="002834E5" w:rsidP="002834E5">
      <w:pPr>
        <w:pStyle w:val="ListParagraph"/>
        <w:ind w:left="7560" w:firstLine="360"/>
      </w:pPr>
      <w:r>
        <w:t>[2 marks]</w:t>
      </w:r>
    </w:p>
    <w:p w:rsidR="002834E5" w:rsidRDefault="00B547FF" w:rsidP="00A93F05">
      <w:pPr>
        <w:pStyle w:val="ListParagraph"/>
        <w:numPr>
          <w:ilvl w:val="0"/>
          <w:numId w:val="13"/>
        </w:numPr>
      </w:pPr>
      <w:r>
        <w:t>Spray race</w:t>
      </w:r>
    </w:p>
    <w:p w:rsidR="00B547FF" w:rsidRDefault="00B547FF" w:rsidP="00A93F05">
      <w:pPr>
        <w:pStyle w:val="ListParagraph"/>
        <w:numPr>
          <w:ilvl w:val="0"/>
          <w:numId w:val="13"/>
        </w:numPr>
      </w:pPr>
      <w:r>
        <w:t>Footbath</w:t>
      </w:r>
    </w:p>
    <w:p w:rsidR="00B547FF" w:rsidRDefault="00B547FF" w:rsidP="00A93F05">
      <w:pPr>
        <w:pStyle w:val="ListParagraph"/>
        <w:numPr>
          <w:ilvl w:val="0"/>
          <w:numId w:val="13"/>
        </w:numPr>
      </w:pPr>
      <w:r>
        <w:t>Housing/shed</w:t>
      </w:r>
    </w:p>
    <w:p w:rsidR="00B547FF" w:rsidRDefault="00B547FF" w:rsidP="00A93F05">
      <w:pPr>
        <w:pStyle w:val="ListParagraph"/>
        <w:numPr>
          <w:ilvl w:val="0"/>
          <w:numId w:val="13"/>
        </w:numPr>
      </w:pPr>
      <w:r>
        <w:t>Fences</w:t>
      </w:r>
    </w:p>
    <w:p w:rsidR="00B547FF" w:rsidRDefault="00B547FF" w:rsidP="00A93F05">
      <w:pPr>
        <w:pStyle w:val="ListParagraph"/>
        <w:numPr>
          <w:ilvl w:val="0"/>
          <w:numId w:val="13"/>
        </w:numPr>
      </w:pPr>
      <w:r>
        <w:t>Crush</w:t>
      </w:r>
    </w:p>
    <w:p w:rsidR="00B547FF" w:rsidRDefault="00B547FF" w:rsidP="00A93F05">
      <w:pPr>
        <w:pStyle w:val="ListParagraph"/>
        <w:numPr>
          <w:ilvl w:val="0"/>
          <w:numId w:val="13"/>
        </w:numPr>
      </w:pPr>
      <w:r>
        <w:t>Plunge Dip</w:t>
      </w:r>
    </w:p>
    <w:p w:rsidR="00B547FF" w:rsidRDefault="00B547FF" w:rsidP="00B547FF">
      <w:pPr>
        <w:pStyle w:val="ListParagraph"/>
        <w:ind w:left="6840" w:firstLine="360"/>
      </w:pPr>
      <w:r>
        <w:t>(4x1/2=2mks)</w:t>
      </w:r>
    </w:p>
    <w:p w:rsidR="002834E5" w:rsidRDefault="002834E5" w:rsidP="002834E5">
      <w:pPr>
        <w:pStyle w:val="ListParagraph"/>
        <w:numPr>
          <w:ilvl w:val="0"/>
          <w:numId w:val="1"/>
        </w:numPr>
      </w:pPr>
      <w:r>
        <w:t xml:space="preserve">Give two benefits of providing enough nutrients </w:t>
      </w:r>
      <w:r w:rsidR="00DD5E25">
        <w:t>t</w:t>
      </w:r>
      <w:r>
        <w:t>o livestock for proper health.</w:t>
      </w:r>
      <w:r>
        <w:tab/>
        <w:t>[</w:t>
      </w:r>
      <w:r w:rsidR="00DD5E25">
        <w:t>1 mark</w:t>
      </w:r>
      <w:r>
        <w:t>]</w:t>
      </w:r>
    </w:p>
    <w:p w:rsidR="002834E5" w:rsidRDefault="00B547FF" w:rsidP="00A93F05">
      <w:pPr>
        <w:pStyle w:val="ListParagraph"/>
        <w:numPr>
          <w:ilvl w:val="0"/>
          <w:numId w:val="14"/>
        </w:numPr>
      </w:pPr>
      <w:r>
        <w:t>To avoid deficiency disease</w:t>
      </w:r>
    </w:p>
    <w:p w:rsidR="00B547FF" w:rsidRDefault="00B547FF" w:rsidP="00A93F05">
      <w:pPr>
        <w:pStyle w:val="ListParagraph"/>
        <w:numPr>
          <w:ilvl w:val="0"/>
          <w:numId w:val="14"/>
        </w:numPr>
      </w:pPr>
      <w:r>
        <w:t>Make the animal robust/strong enough to be able to resist diseases attack.</w:t>
      </w:r>
    </w:p>
    <w:p w:rsidR="00B547FF" w:rsidRDefault="00B547FF" w:rsidP="00B547FF">
      <w:pPr>
        <w:ind w:left="6480" w:firstLine="720"/>
      </w:pPr>
      <w:r>
        <w:t>(2x1/2 =1 mark)</w:t>
      </w:r>
    </w:p>
    <w:p w:rsidR="002834E5" w:rsidRDefault="002834E5" w:rsidP="002834E5">
      <w:pPr>
        <w:pStyle w:val="ListParagraph"/>
        <w:numPr>
          <w:ilvl w:val="0"/>
          <w:numId w:val="1"/>
        </w:numPr>
      </w:pPr>
      <w:r>
        <w:t>Give two harmful effects of ticks in sheep.</w:t>
      </w:r>
      <w:r>
        <w:tab/>
      </w:r>
      <w:r>
        <w:tab/>
      </w:r>
      <w:r>
        <w:tab/>
      </w:r>
      <w:r>
        <w:tab/>
      </w:r>
      <w:r>
        <w:tab/>
        <w:t>[2 marks]</w:t>
      </w:r>
    </w:p>
    <w:p w:rsidR="002834E5" w:rsidRDefault="00B547FF" w:rsidP="00A93F05">
      <w:pPr>
        <w:pStyle w:val="ListParagraph"/>
        <w:numPr>
          <w:ilvl w:val="0"/>
          <w:numId w:val="15"/>
        </w:numPr>
      </w:pPr>
      <w:r>
        <w:t>Cause irritation</w:t>
      </w:r>
    </w:p>
    <w:p w:rsidR="00B547FF" w:rsidRDefault="00B547FF" w:rsidP="00A93F05">
      <w:pPr>
        <w:pStyle w:val="ListParagraph"/>
        <w:numPr>
          <w:ilvl w:val="0"/>
          <w:numId w:val="15"/>
        </w:numPr>
      </w:pPr>
      <w:r>
        <w:t>Damage the wool (due to scratching/lower quality of wool</w:t>
      </w:r>
    </w:p>
    <w:p w:rsidR="00B547FF" w:rsidRDefault="00B547FF" w:rsidP="00A93F05">
      <w:pPr>
        <w:pStyle w:val="ListParagraph"/>
        <w:numPr>
          <w:ilvl w:val="0"/>
          <w:numId w:val="15"/>
        </w:numPr>
      </w:pPr>
      <w:r>
        <w:t>Cause retarded growth</w:t>
      </w:r>
    </w:p>
    <w:p w:rsidR="00B547FF" w:rsidRDefault="00B547FF" w:rsidP="00A93F05">
      <w:pPr>
        <w:pStyle w:val="ListParagraph"/>
        <w:numPr>
          <w:ilvl w:val="0"/>
          <w:numId w:val="15"/>
        </w:numPr>
      </w:pPr>
      <w:r>
        <w:t xml:space="preserve">Cause </w:t>
      </w:r>
      <w:r w:rsidR="00E85E78">
        <w:t>anemia</w:t>
      </w:r>
    </w:p>
    <w:p w:rsidR="00B547FF" w:rsidRDefault="00B547FF" w:rsidP="00A93F05">
      <w:pPr>
        <w:pStyle w:val="ListParagraph"/>
        <w:numPr>
          <w:ilvl w:val="0"/>
          <w:numId w:val="15"/>
        </w:numPr>
      </w:pPr>
      <w:r>
        <w:t>Bites and injuring the skin/create wounds</w:t>
      </w:r>
    </w:p>
    <w:p w:rsidR="00B547FF" w:rsidRDefault="00B547FF" w:rsidP="00B547FF">
      <w:pPr>
        <w:pStyle w:val="ListParagraph"/>
        <w:ind w:left="5040"/>
      </w:pPr>
      <w:r>
        <w:t>(2x1/2=1 mark)</w:t>
      </w:r>
    </w:p>
    <w:p w:rsidR="002834E5" w:rsidRDefault="002834E5" w:rsidP="002834E5">
      <w:pPr>
        <w:pStyle w:val="ListParagraph"/>
        <w:numPr>
          <w:ilvl w:val="0"/>
          <w:numId w:val="1"/>
        </w:numPr>
      </w:pPr>
      <w:r>
        <w:t xml:space="preserve">State four roles of worker bees in a colony.   </w:t>
      </w:r>
      <w:r>
        <w:tab/>
      </w:r>
      <w:r>
        <w:tab/>
      </w:r>
      <w:r>
        <w:tab/>
      </w:r>
      <w:r>
        <w:tab/>
      </w:r>
      <w:r>
        <w:tab/>
        <w:t xml:space="preserve">[2  marks]   </w:t>
      </w:r>
    </w:p>
    <w:p w:rsidR="002834E5" w:rsidRDefault="00B547FF" w:rsidP="00A93F05">
      <w:pPr>
        <w:pStyle w:val="ListParagraph"/>
        <w:numPr>
          <w:ilvl w:val="0"/>
          <w:numId w:val="16"/>
        </w:numPr>
      </w:pPr>
      <w:r>
        <w:t>Rear and nurse the brood</w:t>
      </w:r>
    </w:p>
    <w:p w:rsidR="00B547FF" w:rsidRDefault="00B547FF" w:rsidP="00A93F05">
      <w:pPr>
        <w:pStyle w:val="ListParagraph"/>
        <w:numPr>
          <w:ilvl w:val="0"/>
          <w:numId w:val="16"/>
        </w:numPr>
      </w:pPr>
      <w:r>
        <w:t>Collect nectar to make honey</w:t>
      </w:r>
    </w:p>
    <w:p w:rsidR="00B547FF" w:rsidRDefault="00B547FF" w:rsidP="00A93F05">
      <w:pPr>
        <w:pStyle w:val="ListParagraph"/>
        <w:numPr>
          <w:ilvl w:val="0"/>
          <w:numId w:val="16"/>
        </w:numPr>
      </w:pPr>
      <w:r>
        <w:t>Make honey combs</w:t>
      </w:r>
    </w:p>
    <w:p w:rsidR="00B547FF" w:rsidRDefault="00B547FF" w:rsidP="00A93F05">
      <w:pPr>
        <w:pStyle w:val="ListParagraph"/>
        <w:numPr>
          <w:ilvl w:val="0"/>
          <w:numId w:val="16"/>
        </w:numPr>
      </w:pPr>
      <w:r>
        <w:t>Ventilate the hive</w:t>
      </w:r>
    </w:p>
    <w:p w:rsidR="00B547FF" w:rsidRDefault="00B547FF" w:rsidP="00A93F05">
      <w:pPr>
        <w:pStyle w:val="ListParagraph"/>
        <w:numPr>
          <w:ilvl w:val="0"/>
          <w:numId w:val="16"/>
        </w:numPr>
      </w:pPr>
      <w:r>
        <w:t>Protect the colony</w:t>
      </w:r>
    </w:p>
    <w:p w:rsidR="00B547FF" w:rsidRDefault="00B547FF" w:rsidP="00A93F05">
      <w:pPr>
        <w:pStyle w:val="ListParagraph"/>
        <w:numPr>
          <w:ilvl w:val="0"/>
          <w:numId w:val="16"/>
        </w:numPr>
      </w:pPr>
      <w:r>
        <w:t>Clean the hive</w:t>
      </w:r>
    </w:p>
    <w:p w:rsidR="00B547FF" w:rsidRDefault="00B547FF" w:rsidP="00B547FF">
      <w:pPr>
        <w:pStyle w:val="ListParagraph"/>
        <w:ind w:left="6480"/>
      </w:pPr>
      <w:r>
        <w:t>(4x1/2 = 2marks)</w:t>
      </w:r>
    </w:p>
    <w:p w:rsidR="002834E5" w:rsidRDefault="002834E5" w:rsidP="002834E5">
      <w:pPr>
        <w:pStyle w:val="ListParagraph"/>
        <w:numPr>
          <w:ilvl w:val="0"/>
          <w:numId w:val="1"/>
        </w:numPr>
      </w:pPr>
      <w:r>
        <w:t>State the role of the crop in digestive system of a hen.</w:t>
      </w:r>
      <w:r>
        <w:tab/>
      </w:r>
      <w:r>
        <w:tab/>
      </w:r>
      <w:r>
        <w:tab/>
      </w:r>
      <w:r>
        <w:tab/>
        <w:t>[2 marks]</w:t>
      </w:r>
    </w:p>
    <w:p w:rsidR="002834E5" w:rsidRDefault="00B547FF" w:rsidP="00A93F05">
      <w:pPr>
        <w:pStyle w:val="ListParagraph"/>
        <w:numPr>
          <w:ilvl w:val="0"/>
          <w:numId w:val="17"/>
        </w:numPr>
      </w:pPr>
      <w:r>
        <w:t>Softening/moisturizing food</w:t>
      </w:r>
    </w:p>
    <w:p w:rsidR="00B547FF" w:rsidRDefault="00B547FF" w:rsidP="00A93F05">
      <w:pPr>
        <w:pStyle w:val="ListParagraph"/>
        <w:numPr>
          <w:ilvl w:val="0"/>
          <w:numId w:val="17"/>
        </w:numPr>
      </w:pPr>
      <w:r>
        <w:t>Temporary food storage</w:t>
      </w:r>
    </w:p>
    <w:p w:rsidR="00B547FF" w:rsidRDefault="00B547FF" w:rsidP="00B547FF">
      <w:pPr>
        <w:pStyle w:val="ListParagraph"/>
        <w:ind w:left="6480"/>
      </w:pPr>
      <w:r>
        <w:lastRenderedPageBreak/>
        <w:t>(2x1=2marks)</w:t>
      </w:r>
    </w:p>
    <w:p w:rsidR="002834E5" w:rsidRDefault="002834E5" w:rsidP="002834E5">
      <w:pPr>
        <w:pStyle w:val="ListParagraph"/>
        <w:numPr>
          <w:ilvl w:val="0"/>
          <w:numId w:val="1"/>
        </w:numPr>
      </w:pPr>
      <w:r>
        <w:t>State four reasons or castration in pig production.</w:t>
      </w:r>
      <w:r>
        <w:tab/>
      </w:r>
      <w:r>
        <w:tab/>
      </w:r>
      <w:r>
        <w:tab/>
      </w:r>
      <w:r>
        <w:tab/>
        <w:t>[2 marks]</w:t>
      </w:r>
    </w:p>
    <w:p w:rsidR="002834E5" w:rsidRDefault="00D069A1" w:rsidP="00A93F05">
      <w:pPr>
        <w:pStyle w:val="ListParagraph"/>
        <w:numPr>
          <w:ilvl w:val="0"/>
          <w:numId w:val="18"/>
        </w:numPr>
      </w:pPr>
      <w:r>
        <w:t>Prevent uncontrolled mating/inbreeding</w:t>
      </w:r>
    </w:p>
    <w:p w:rsidR="00D069A1" w:rsidRDefault="00D069A1" w:rsidP="00A93F05">
      <w:pPr>
        <w:pStyle w:val="ListParagraph"/>
        <w:numPr>
          <w:ilvl w:val="0"/>
          <w:numId w:val="18"/>
        </w:numPr>
      </w:pPr>
      <w:r>
        <w:t>Improve the quality of meat</w:t>
      </w:r>
    </w:p>
    <w:p w:rsidR="00D069A1" w:rsidRDefault="00D069A1" w:rsidP="00A93F05">
      <w:pPr>
        <w:pStyle w:val="ListParagraph"/>
        <w:numPr>
          <w:ilvl w:val="0"/>
          <w:numId w:val="18"/>
        </w:numPr>
      </w:pPr>
      <w:r>
        <w:t>Promote faster growth</w:t>
      </w:r>
    </w:p>
    <w:p w:rsidR="00D069A1" w:rsidRDefault="00D069A1" w:rsidP="00A93F05">
      <w:pPr>
        <w:pStyle w:val="ListParagraph"/>
        <w:numPr>
          <w:ilvl w:val="0"/>
          <w:numId w:val="18"/>
        </w:numPr>
      </w:pPr>
      <w:r>
        <w:t>Make them docile</w:t>
      </w:r>
    </w:p>
    <w:p w:rsidR="00D069A1" w:rsidRDefault="00D069A1" w:rsidP="00A93F05">
      <w:pPr>
        <w:pStyle w:val="ListParagraph"/>
        <w:numPr>
          <w:ilvl w:val="0"/>
          <w:numId w:val="18"/>
        </w:numPr>
      </w:pPr>
      <w:r>
        <w:t>Control breeding diseases</w:t>
      </w:r>
    </w:p>
    <w:p w:rsidR="00D069A1" w:rsidRDefault="00D069A1" w:rsidP="00D069A1">
      <w:pPr>
        <w:pStyle w:val="ListParagraph"/>
        <w:ind w:left="7200"/>
      </w:pPr>
      <w:r>
        <w:t>(4x1/2=2 marks)</w:t>
      </w:r>
    </w:p>
    <w:p w:rsidR="002834E5" w:rsidRDefault="002834E5" w:rsidP="002834E5">
      <w:r>
        <w:t>15.  State two benefits of guard rails to piglets a farrowing pen?</w:t>
      </w:r>
      <w:r>
        <w:tab/>
      </w:r>
      <w:r>
        <w:tab/>
      </w:r>
      <w:r>
        <w:tab/>
        <w:t>[1 mark]</w:t>
      </w:r>
    </w:p>
    <w:p w:rsidR="002834E5" w:rsidRDefault="00D069A1" w:rsidP="00A93F05">
      <w:pPr>
        <w:pStyle w:val="ListParagraph"/>
        <w:numPr>
          <w:ilvl w:val="0"/>
          <w:numId w:val="19"/>
        </w:numPr>
      </w:pPr>
      <w:r>
        <w:t>Prevents sow from crushing piglets</w:t>
      </w:r>
    </w:p>
    <w:p w:rsidR="00D069A1" w:rsidRDefault="00D069A1" w:rsidP="00A93F05">
      <w:pPr>
        <w:pStyle w:val="ListParagraph"/>
        <w:numPr>
          <w:ilvl w:val="0"/>
          <w:numId w:val="19"/>
        </w:numPr>
      </w:pPr>
      <w:r>
        <w:t>Prevents sow from eating creep feeds</w:t>
      </w:r>
    </w:p>
    <w:p w:rsidR="00D069A1" w:rsidRDefault="00D069A1" w:rsidP="00D069A1">
      <w:pPr>
        <w:pStyle w:val="ListParagraph"/>
        <w:ind w:left="7200"/>
      </w:pPr>
      <w:r>
        <w:t>(2x1/2 = 1mk)</w:t>
      </w:r>
    </w:p>
    <w:p w:rsidR="002834E5" w:rsidRDefault="002834E5" w:rsidP="00A93F05">
      <w:pPr>
        <w:pStyle w:val="ListParagraph"/>
        <w:numPr>
          <w:ilvl w:val="0"/>
          <w:numId w:val="2"/>
        </w:numPr>
      </w:pPr>
      <w:r>
        <w:t xml:space="preserve">State the role of a foot bath in a cattle Dip. </w:t>
      </w:r>
      <w:r>
        <w:tab/>
      </w:r>
      <w:r>
        <w:tab/>
      </w:r>
      <w:r>
        <w:tab/>
      </w:r>
      <w:r>
        <w:tab/>
      </w:r>
      <w:r>
        <w:tab/>
        <w:t>(1 mark)</w:t>
      </w:r>
    </w:p>
    <w:p w:rsidR="00DD5E25" w:rsidRDefault="00D069A1" w:rsidP="00A93F05">
      <w:pPr>
        <w:pStyle w:val="ListParagraph"/>
        <w:numPr>
          <w:ilvl w:val="0"/>
          <w:numId w:val="20"/>
        </w:numPr>
      </w:pPr>
      <w:r>
        <w:t xml:space="preserve">Clean the feet of animals </w:t>
      </w:r>
    </w:p>
    <w:p w:rsidR="002834E5" w:rsidRDefault="00DD5E25" w:rsidP="00A93F05">
      <w:pPr>
        <w:pStyle w:val="ListParagraph"/>
        <w:numPr>
          <w:ilvl w:val="0"/>
          <w:numId w:val="20"/>
        </w:numPr>
      </w:pPr>
      <w:r>
        <w:t>C</w:t>
      </w:r>
      <w:r w:rsidR="00D069A1">
        <w:t>ontrol foot rot</w:t>
      </w:r>
    </w:p>
    <w:p w:rsidR="00D069A1" w:rsidRDefault="00D069A1" w:rsidP="00D069A1">
      <w:pPr>
        <w:pStyle w:val="ListParagraph"/>
        <w:ind w:left="7200"/>
      </w:pPr>
      <w:r>
        <w:t>(2 x ½ =1mark)</w:t>
      </w:r>
    </w:p>
    <w:p w:rsidR="002834E5" w:rsidRDefault="002834E5" w:rsidP="00A93F05">
      <w:pPr>
        <w:pStyle w:val="ListParagraph"/>
        <w:numPr>
          <w:ilvl w:val="0"/>
          <w:numId w:val="2"/>
        </w:numPr>
      </w:pPr>
      <w:r>
        <w:t>Distinguish between the following practices as used in livestock production.</w:t>
      </w:r>
      <w:r>
        <w:tab/>
      </w:r>
    </w:p>
    <w:p w:rsidR="002834E5" w:rsidRDefault="002834E5" w:rsidP="002834E5">
      <w:pPr>
        <w:pStyle w:val="ListParagraph"/>
        <w:ind w:left="360"/>
      </w:pPr>
      <w:r>
        <w:t xml:space="preserve">(a). Crutching </w:t>
      </w:r>
      <w:r w:rsidR="007C0F76">
        <w:t xml:space="preserve">is </w:t>
      </w:r>
      <w:r>
        <w:t>ringing in sheep production.</w:t>
      </w:r>
      <w:r>
        <w:tab/>
      </w:r>
      <w:r>
        <w:tab/>
      </w:r>
      <w:r>
        <w:tab/>
      </w:r>
      <w:r>
        <w:tab/>
      </w:r>
      <w:r>
        <w:tab/>
        <w:t>(2 marks)</w:t>
      </w:r>
    </w:p>
    <w:p w:rsidR="002834E5" w:rsidRDefault="00D069A1" w:rsidP="00A93F05">
      <w:pPr>
        <w:pStyle w:val="ListParagraph"/>
        <w:numPr>
          <w:ilvl w:val="0"/>
          <w:numId w:val="21"/>
        </w:numPr>
      </w:pPr>
      <w:r>
        <w:t>Crutching in cutting of wool around the external reproductive organs of a female sheep to facilitate mating.</w:t>
      </w:r>
    </w:p>
    <w:p w:rsidR="00D069A1" w:rsidRDefault="00D069A1" w:rsidP="00A93F05">
      <w:pPr>
        <w:pStyle w:val="ListParagraph"/>
        <w:numPr>
          <w:ilvl w:val="0"/>
          <w:numId w:val="21"/>
        </w:numPr>
      </w:pPr>
      <w:r>
        <w:t xml:space="preserve">Ringing is the cutting of wool around the sheath of the penis in </w:t>
      </w:r>
      <w:r w:rsidR="007C0F76">
        <w:t>rams</w:t>
      </w:r>
      <w:r>
        <w:t xml:space="preserve"> to facilitate mating.</w:t>
      </w:r>
    </w:p>
    <w:p w:rsidR="00D069A1" w:rsidRDefault="00D069A1" w:rsidP="00D069A1">
      <w:pPr>
        <w:pStyle w:val="ListParagraph"/>
        <w:ind w:left="3600"/>
      </w:pPr>
      <w:r>
        <w:t>(Marks a whole)</w:t>
      </w:r>
      <w:r>
        <w:tab/>
      </w:r>
      <w:r>
        <w:tab/>
      </w:r>
      <w:r>
        <w:tab/>
      </w:r>
      <w:r>
        <w:tab/>
        <w:t>(2 marks)</w:t>
      </w:r>
    </w:p>
    <w:p w:rsidR="00D069A1" w:rsidRDefault="00D069A1" w:rsidP="002834E5">
      <w:pPr>
        <w:pStyle w:val="ListParagraph"/>
        <w:ind w:left="360"/>
      </w:pPr>
    </w:p>
    <w:p w:rsidR="00997F4E" w:rsidRDefault="002834E5" w:rsidP="00997F4E">
      <w:r>
        <w:t>(b). Cropping and harvesting in fish farming.</w:t>
      </w:r>
      <w:r>
        <w:tab/>
      </w:r>
      <w:r>
        <w:tab/>
      </w:r>
      <w:r>
        <w:tab/>
      </w:r>
      <w:r>
        <w:tab/>
      </w:r>
      <w:r>
        <w:tab/>
        <w:t xml:space="preserve">(2 marks) </w:t>
      </w:r>
    </w:p>
    <w:p w:rsidR="002834E5" w:rsidRDefault="00997F4E" w:rsidP="00A93F05">
      <w:pPr>
        <w:pStyle w:val="ListParagraph"/>
        <w:numPr>
          <w:ilvl w:val="0"/>
          <w:numId w:val="22"/>
        </w:numPr>
      </w:pPr>
      <w:r>
        <w:t>cropping is the selective removal of fish of marketable size from the pond and harvesting is the removal of all the fish from the pond</w:t>
      </w:r>
    </w:p>
    <w:p w:rsidR="00997F4E" w:rsidRDefault="00997F4E" w:rsidP="00997F4E">
      <w:pPr>
        <w:pStyle w:val="ListParagraph"/>
        <w:ind w:left="4680" w:firstLine="360"/>
      </w:pPr>
      <w:r>
        <w:t>(Mark as a whole (2 mark)</w:t>
      </w:r>
    </w:p>
    <w:p w:rsidR="002834E5" w:rsidRDefault="002834E5" w:rsidP="00A93F05">
      <w:pPr>
        <w:pStyle w:val="ListParagraph"/>
        <w:numPr>
          <w:ilvl w:val="0"/>
          <w:numId w:val="2"/>
        </w:numPr>
      </w:pPr>
      <w:r>
        <w:t>State two characteristics of a poor layer in poultry production.</w:t>
      </w:r>
      <w:r>
        <w:tab/>
      </w:r>
      <w:r>
        <w:tab/>
      </w:r>
      <w:r>
        <w:tab/>
        <w:t>(1 mark)</w:t>
      </w:r>
    </w:p>
    <w:p w:rsidR="002834E5" w:rsidRDefault="00997F4E" w:rsidP="00A93F05">
      <w:pPr>
        <w:pStyle w:val="ListParagraph"/>
        <w:numPr>
          <w:ilvl w:val="0"/>
          <w:numId w:val="23"/>
        </w:numPr>
      </w:pPr>
      <w:r>
        <w:t>Poor layer</w:t>
      </w:r>
    </w:p>
    <w:p w:rsidR="00997F4E" w:rsidRDefault="00997F4E" w:rsidP="00A93F05">
      <w:pPr>
        <w:pStyle w:val="ListParagraph"/>
        <w:numPr>
          <w:ilvl w:val="0"/>
          <w:numId w:val="23"/>
        </w:numPr>
      </w:pPr>
      <w:r>
        <w:t>Small/shrunken/dry scaly and pal comes</w:t>
      </w:r>
    </w:p>
    <w:p w:rsidR="00997F4E" w:rsidRDefault="00997F4E" w:rsidP="00A93F05">
      <w:pPr>
        <w:pStyle w:val="ListParagraph"/>
        <w:numPr>
          <w:ilvl w:val="0"/>
          <w:numId w:val="23"/>
        </w:numPr>
      </w:pPr>
      <w:r>
        <w:t>Dull and pale yellow</w:t>
      </w:r>
    </w:p>
    <w:p w:rsidR="00997F4E" w:rsidRDefault="00997F4E" w:rsidP="00A93F05">
      <w:pPr>
        <w:pStyle w:val="ListParagraph"/>
        <w:numPr>
          <w:ilvl w:val="0"/>
          <w:numId w:val="23"/>
        </w:numPr>
      </w:pPr>
      <w:r>
        <w:t>Hard and dull</w:t>
      </w:r>
    </w:p>
    <w:p w:rsidR="00997F4E" w:rsidRDefault="00997F4E" w:rsidP="00A93F05">
      <w:pPr>
        <w:pStyle w:val="ListParagraph"/>
        <w:numPr>
          <w:ilvl w:val="0"/>
          <w:numId w:val="23"/>
        </w:numPr>
      </w:pPr>
      <w:r>
        <w:t>Round, dry and less active</w:t>
      </w:r>
    </w:p>
    <w:p w:rsidR="00E85E78" w:rsidRPr="00E85E78" w:rsidRDefault="00E85E78" w:rsidP="00E85E78">
      <w:pPr>
        <w:rPr>
          <w:b/>
          <w:u w:val="single"/>
        </w:rPr>
      </w:pPr>
    </w:p>
    <w:p w:rsidR="002834E5" w:rsidRDefault="002834E5" w:rsidP="002834E5">
      <w:pPr>
        <w:pStyle w:val="ListParagraph"/>
        <w:ind w:left="360"/>
        <w:rPr>
          <w:b/>
          <w:u w:val="single"/>
        </w:rPr>
      </w:pPr>
      <w:r w:rsidRPr="00013572">
        <w:rPr>
          <w:b/>
          <w:u w:val="single"/>
        </w:rPr>
        <w:t>SECTION B</w:t>
      </w:r>
      <w:r>
        <w:rPr>
          <w:b/>
          <w:u w:val="single"/>
        </w:rPr>
        <w:t xml:space="preserve">  </w:t>
      </w:r>
      <w:r w:rsidRPr="00013572">
        <w:rPr>
          <w:b/>
          <w:u w:val="single"/>
        </w:rPr>
        <w:t xml:space="preserve"> [20 MARKS]</w:t>
      </w:r>
    </w:p>
    <w:p w:rsidR="002834E5" w:rsidRDefault="002834E5" w:rsidP="002834E5">
      <w:pPr>
        <w:rPr>
          <w:b/>
          <w:i/>
          <w:u w:val="single"/>
        </w:rPr>
      </w:pPr>
      <w:r w:rsidRPr="00A13EB9">
        <w:rPr>
          <w:b/>
          <w:i/>
          <w:u w:val="single"/>
        </w:rPr>
        <w:t>Answer all questions in this section in the spaces provided.</w:t>
      </w:r>
    </w:p>
    <w:p w:rsidR="00997F4E" w:rsidRDefault="002834E5" w:rsidP="00A93F05">
      <w:pPr>
        <w:pStyle w:val="ListParagraph"/>
        <w:numPr>
          <w:ilvl w:val="0"/>
          <w:numId w:val="2"/>
        </w:numPr>
      </w:pPr>
      <w:r>
        <w:t xml:space="preserve">A pig farmer in sugoi is required to prepare 100kg of sow and weaner meal containing 20% digestible </w:t>
      </w:r>
      <w:r w:rsidR="007C0F76">
        <w:t>crude</w:t>
      </w:r>
      <w:r>
        <w:t xml:space="preserve"> protein (D.C.P).  Calculate the quantity of soya bean (50%) D.C.P) and rice (16% D.C.P) the farmer requires or he meal.  Use the Pearson’s square method.</w:t>
      </w:r>
    </w:p>
    <w:p w:rsidR="00451022" w:rsidRDefault="00E85E78" w:rsidP="007C0F76">
      <w:pPr>
        <w:pStyle w:val="ListParagraph"/>
        <w:tabs>
          <w:tab w:val="left" w:pos="6030"/>
        </w:tabs>
        <w:ind w:left="3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F01AF60" wp14:editId="2EB1F51B">
                <wp:simplePos x="0" y="0"/>
                <wp:positionH relativeFrom="column">
                  <wp:posOffset>1238250</wp:posOffset>
                </wp:positionH>
                <wp:positionV relativeFrom="paragraph">
                  <wp:posOffset>153035</wp:posOffset>
                </wp:positionV>
                <wp:extent cx="2524125" cy="1247775"/>
                <wp:effectExtent l="0" t="0" r="28575" b="28575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24125" cy="1247775"/>
                          <a:chOff x="0" y="-52239"/>
                          <a:chExt cx="2524125" cy="2281089"/>
                        </a:xfrm>
                      </wpg:grpSpPr>
                      <wps:wsp>
                        <wps:cNvPr id="1" name="Text Box 1"/>
                        <wps:cNvSpPr txBox="1"/>
                        <wps:spPr>
                          <a:xfrm>
                            <a:off x="0" y="-52239"/>
                            <a:ext cx="2495550" cy="227156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E1ABD" w:rsidRDefault="00AE1ABD"/>
                            <w:p w:rsidR="00AE1ABD" w:rsidRDefault="00AE1ABD"/>
                            <w:p w:rsidR="00AE1ABD" w:rsidRDefault="00AE1ABD"/>
                            <w:p w:rsidR="00AE1ABD" w:rsidRDefault="00AE1ABD"/>
                            <w:p w:rsidR="00AE1ABD" w:rsidRDefault="00E85E78">
                              <w:r>
                                <w:t xml:space="preserve">                           </w:t>
                              </w:r>
                            </w:p>
                            <w:p w:rsidR="00AE1ABD" w:rsidRDefault="00AE1ABD">
                              <w:r>
                                <w:t xml:space="preserve">                        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Straight Connector 2"/>
                        <wps:cNvCnPr/>
                        <wps:spPr>
                          <a:xfrm flipV="1">
                            <a:off x="0" y="66675"/>
                            <a:ext cx="2495550" cy="21621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Straight Connector 3"/>
                        <wps:cNvCnPr/>
                        <wps:spPr>
                          <a:xfrm>
                            <a:off x="9525" y="0"/>
                            <a:ext cx="2514600" cy="22193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01AF60" id="Group 9" o:spid="_x0000_s1026" style="position:absolute;left:0;text-align:left;margin-left:97.5pt;margin-top:12.05pt;width:198.75pt;height:98.25pt;z-index:251659264;mso-height-relative:margin" coordorigin=",-522" coordsize="25241,22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m/engMAAFgLAAAOAAAAZHJzL2Uyb0RvYy54bWzsVk1v2zgQvS+w/4HgvZElW3YsRCmy7iZY&#10;IGiDTdqcaYqyhFIkl6Qjpb9+h6Qk24nbICnQUy8SP2aGM49vnnT2vms4emDa1FLkOD6ZYMQElUUt&#10;Njn+fHf57hQjY4koCJeC5fiRGfz+/M8/zlqVsURWkhdMIwgiTNaqHFfWqiyKDK1YQ8yJVEzAZil1&#10;QyxM9SYqNGkhesOjZDKZR63UhdKSMmNg9UPYxOc+flkyaj+VpWEW8RxDbtY/tX+u3TM6PyPZRhNV&#10;1bRPg7whi4bUAg4dQ30glqCtrp+FamqqpZGlPaGyiWRZ1pT5GqCaePKkmistt8rXssnajRphAmif&#10;4PTmsPTjw41GdZHjJUaCNHBF/lS0dNC0apOBxZVWt+pG9wubMHPVdqVu3BvqQJ0H9XEElXUWUVhM&#10;0mQWJylGFPbiZLZYLNIAO63gbnZ+79IkmfpjSUarv4+5J8lpPDn1NtFweuSSHHNqFfDI7KAyPwfV&#10;bUUU8zdgHBA9VPEA1Z0r8i/ZoTig5Y0cVMh2sAz1DusGFr+L2H7lI2yzZZqmQFkHW5Is4nQ+c8HG&#10;ukmmtLFXTDbIDXKsgeyeg+Th2thgOpi4o43kdXFZc+4nrsHYimv0QKA1uPWZQvADKy5Qm+P5FPJ4&#10;FsGFHv3XnNCvfXp7ESAeF86T+Vbs03J3FPDwI/vImbPh4l9WAhU9kY7kSChlYszTWzurEip6jWNv&#10;v8vqNc6hDvDwJ0thR+emFlIHlA6hLb4O0JbBHu5wr243tN26881lsrUsHoE+WgalMope1gD0NTH2&#10;hmiQJmAEyK39BI+SS7gd2Y8wqqT+dmzd2UMbwC5GLUhdjs1/W6IZRvwfAQ2yjGczp41+MksXCUz0&#10;/s56f0dsm5UEykATQHZ+6OwtH4alls09qPKFOxW2iKBwdo7tMFzZIMCg6pRdXHgjUENF7LW4VdSF&#10;dvA6gt1190SrnuAWeuOjHFqSZE94Hmydp5AXWyvL2jeBAzig2gMP8uCU7RfoRDLoxK3VpN5UFq2k&#10;ENCmUqNkUAaQlZXoxXXoi6BtqOS1+jLAcaCx8/l8UNHjghHPkzhYfF8weC2ctj0D0mnKQFIvW3t0&#10;PWjTcE/+W72Tkh3fX9GiO6dXtufO8Q2tabsXWzMwx4lpz5hfRJ3pD6gzfZk67lZ7wixT9/E99l2O&#10;Z/MJ9Gf4wMTLKdj98APzmy9v4ov/QYHfN+DQwf/h/tzza/dDfP4/AAAA//8DAFBLAwQUAAYACAAA&#10;ACEAbtMXceEAAAAKAQAADwAAAGRycy9kb3ducmV2LnhtbEyPQUvDQBCF74L/YRnBm90kmmLTbEop&#10;6qkItoL0ts1Ok9DsbMhuk/TfO57s8b15vPlevppsKwbsfeNIQTyLQCCVzjRUKfjevz+9gvBBk9Gt&#10;I1RwRQ+r4v4u15lxI33hsAuV4BLymVZQh9BlUvqyRqv9zHVIfDu53urAsq+k6fXI5baVSRTNpdUN&#10;8Ydad7ipsTzvLlbBx6jH9XP8NmzPp831sE8/f7YxKvX4MK2XIAJO4T8Mf/iMDgUzHd2FjBct60XK&#10;W4KC5CUGwYF0kaQgjmwk0RxkkcvbCcUvAAAA//8DAFBLAQItABQABgAIAAAAIQC2gziS/gAAAOEB&#10;AAATAAAAAAAAAAAAAAAAAAAAAABbQ29udGVudF9UeXBlc10ueG1sUEsBAi0AFAAGAAgAAAAhADj9&#10;If/WAAAAlAEAAAsAAAAAAAAAAAAAAAAALwEAAF9yZWxzLy5yZWxzUEsBAi0AFAAGAAgAAAAhAMKu&#10;b96eAwAAWAsAAA4AAAAAAAAAAAAAAAAALgIAAGRycy9lMm9Eb2MueG1sUEsBAi0AFAAGAAgAAAAh&#10;AG7TF3HhAAAACgEAAA8AAAAAAAAAAAAAAAAA+AUAAGRycy9kb3ducmV2LnhtbFBLBQYAAAAABAAE&#10;APMAAAAG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7" type="#_x0000_t202" style="position:absolute;top:-522;width:24955;height:22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omhb4A&#10;AADaAAAADwAAAGRycy9kb3ducmV2LnhtbERPTWsCMRC9F/ofwgjeatYeZF2NosWWQk9q6XnYjElw&#10;M1mSdN3++0Yo9DQ83uest6PvxEAxucAK5rMKBHEbtGOj4PP8+lSDSBlZYxeYFPxQgu3m8WGNjQ43&#10;PtJwykaUEE4NKrA5942UqbXkMc1CT1y4S4gec4HRSB3xVsJ9J5+raiE9Oi4NFnt6sdReT99ewWFv&#10;lqatMdpDrZ0bxq/Lh3lTajoZdysQmcb8L/5zv+syH+6v3K/c/A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rKJoW+AAAA2gAAAA8AAAAAAAAAAAAAAAAAmAIAAGRycy9kb3ducmV2&#10;LnhtbFBLBQYAAAAABAAEAPUAAACDAwAAAAA=&#10;" fillcolor="white [3201]" strokeweight=".5pt">
                  <v:textbox>
                    <w:txbxContent>
                      <w:p w:rsidR="00AE1ABD" w:rsidRDefault="00AE1ABD"/>
                      <w:p w:rsidR="00AE1ABD" w:rsidRDefault="00AE1ABD"/>
                      <w:p w:rsidR="00AE1ABD" w:rsidRDefault="00AE1ABD"/>
                      <w:p w:rsidR="00AE1ABD" w:rsidRDefault="00AE1ABD"/>
                      <w:p w:rsidR="00AE1ABD" w:rsidRDefault="00E85E78">
                        <w:r>
                          <w:t xml:space="preserve">                           </w:t>
                        </w:r>
                      </w:p>
                      <w:p w:rsidR="00AE1ABD" w:rsidRDefault="00AE1ABD">
                        <w:r>
                          <w:t xml:space="preserve">                           </w:t>
                        </w:r>
                      </w:p>
                    </w:txbxContent>
                  </v:textbox>
                </v:shape>
                <v:line id="Straight Connector 2" o:spid="_x0000_s1028" style="position:absolute;flip:y;visibility:visible;mso-wrap-style:square" from="0,666" to="24955,22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0TTacEAAADaAAAADwAAAGRycy9kb3ducmV2LnhtbESPS6vCMBSE98L9D+EId6epLlSqUUS4&#10;IIric+Hu0Jw+sDkpTbS9/94IgsthZr5hZovWlOJJtSssKxj0IxDEidUFZwou57/eBITzyBpLy6Tg&#10;nxws5j+dGcbaNnyk58lnIkDYxagg976KpXRJTgZd31bEwUttbdAHWWdS19gEuCnlMIpG0mDBYSHH&#10;ilY5JffTwyhI3aNa3a7ap+PN7rhLt9kem4NSv912OQXhqfXf8Ke91gqG8L4SboCc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PRNNpwQAAANoAAAAPAAAAAAAAAAAAAAAA&#10;AKECAABkcnMvZG93bnJldi54bWxQSwUGAAAAAAQABAD5AAAAjwMAAAAA&#10;" strokecolor="black [3040]"/>
                <v:line id="Straight Connector 3" o:spid="_x0000_s1029" style="position:absolute;visibility:visible;mso-wrap-style:square" from="95,0" to="25241,221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7m8jsEAAADaAAAADwAAAGRycy9kb3ducmV2LnhtbESPQWsCMRSE74L/IbyCt5q1otTVKFIU&#10;xZ66rffH5nV3cfOyJlHjvzeFgsdhZr5hFqtoWnEl5xvLCkbDDARxaXXDlYKf7+3rOwgfkDW2lknB&#10;nTyslv3eAnNtb/xF1yJUIkHY56igDqHLpfRlTQb90HbEyfu1zmBI0lVSO7wluGnlW5ZNpcGG00KN&#10;HX3UVJ6Ki0mU0fFs5O40w+PBfbrNeBon8azU4CWu5yACxfAM/7f3WsEY/q6kGyC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HubyOwQAAANoAAAAPAAAAAAAAAAAAAAAA&#10;AKECAABkcnMvZG93bnJldi54bWxQSwUGAAAAAAQABAD5AAAAjwMAAAAA&#10;" strokecolor="black [3040]"/>
              </v:group>
            </w:pict>
          </mc:Fallback>
        </mc:AlternateContent>
      </w:r>
      <w:r w:rsidR="00451022">
        <w:t xml:space="preserve">            </w:t>
      </w:r>
      <w:r w:rsidR="007C0F76">
        <w:tab/>
        <w:t>4</w:t>
      </w:r>
    </w:p>
    <w:p w:rsidR="00997F4E" w:rsidRDefault="00451022" w:rsidP="00451022">
      <w:pPr>
        <w:tabs>
          <w:tab w:val="left" w:pos="5775"/>
        </w:tabs>
      </w:pPr>
      <w:r>
        <w:t xml:space="preserve">      soya beans 50</w:t>
      </w:r>
      <w:r>
        <w:tab/>
        <w:t xml:space="preserve">4 parts of soya bean </w:t>
      </w:r>
      <m:oMath>
        <m:r>
          <w:rPr>
            <w:rFonts w:ascii="Cambria Math" w:hAnsi="Cambria Math"/>
          </w:rPr>
          <m:t>√</m:t>
        </m:r>
      </m:oMath>
      <w:r>
        <w:t>(1)</w:t>
      </w:r>
    </w:p>
    <w:p w:rsidR="00997F4E" w:rsidRDefault="00997F4E" w:rsidP="00997F4E"/>
    <w:p w:rsidR="00997F4E" w:rsidRDefault="00997F4E" w:rsidP="00997F4E"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653FAE6" wp14:editId="5ECD0EB6">
                <wp:simplePos x="0" y="0"/>
                <wp:positionH relativeFrom="column">
                  <wp:posOffset>2105025</wp:posOffset>
                </wp:positionH>
                <wp:positionV relativeFrom="paragraph">
                  <wp:posOffset>72391</wp:posOffset>
                </wp:positionV>
                <wp:extent cx="647700" cy="2286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1ABD" w:rsidRDefault="00AE1ABD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 </w:t>
                            </w:r>
                            <w:r w:rsidR="00E85E78">
                              <w:rPr>
                                <w:lang w:val="en-GB"/>
                              </w:rPr>
                              <w:t xml:space="preserve">    20</w:t>
                            </w:r>
                          </w:p>
                          <w:p w:rsidR="00AE1ABD" w:rsidRPr="00997F4E" w:rsidRDefault="00AE1ABD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3FAE6" id="Text Box 4" o:spid="_x0000_s1030" type="#_x0000_t202" style="position:absolute;margin-left:165.75pt;margin-top:5.7pt;width:51pt;height:18pt;z-index:251662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MTJigIAAJAFAAAOAAAAZHJzL2Uyb0RvYy54bWysVMlu2zAQvRfoPxC8N7JdZ6kROXATpCgQ&#10;JEGTImeaImOhFIclaVvu1/eRkpemuaToRRpy3sxw3iznF21j2Er5UJMt+fBowJmykqraPpf8++P1&#10;hzPOQhS2EoasKvlGBX4xff/ufO0makQLMpXyDE5smKxdyRcxuklRBLlQjQhH5JSFUpNvRMTRPxeV&#10;F2t4b0wxGgxOijX5ynmSKgTcXnVKPs3+tVYy3mkdVGSm5HhbzF+fv/P0LabnYvLshVvUsn+G+IdX&#10;NKK2CLpzdSWiYEtf/+WqqaWnQDoeSWoK0rqWKueAbIaDF9k8LIRTOReQE9yOpvD/3Mrb1b1ndVXy&#10;MWdWNCjRo2oj+0wtGyd21i5MAHpwgMUW16jy9j7gMiXdat+kP9Jh0IPnzY7b5Ezi8mR8ejqARkI1&#10;Gp2dQIb3Ym/sfIhfFDUsCSX3KF1mVKxuQuygW0iKFcjU1XVtTD6kdlGXxrOVQKFNzE+E8z9QxrI1&#10;HvLxeJAdW0rmnWdjkxuVG6YPlxLvEsxS3BiVMMZ+UxqE5TxfiS2kVHYXP6MTSiPUWwx7/P5VbzHu&#10;8oBFjkw27oyb2pLP2ecJ21NW/dhSpjs8anOQdxJjO29zp+zqP6dqg7bw1I1VcPK6RvFuRIj3wmOO&#10;UG/shniHjzYE8qmXOFuQ//XafcKjvaHlbI25LHn4uRRecWa+WjT+p+F4nAY5H8bHpyMc/KFmfqix&#10;y+aS0BFDbCEns5jw0WxF7al5wgqZpahQCSsRu+RxK17GbltgBUk1m2UQRteJeGMfnEyuE8upNR/b&#10;J+Fd378RjX9L2wkWkxdt3GGTpaXZMpKuc48nnjtWe/4x9nlK+hWV9srhOaP2i3T6GwAA//8DAFBL&#10;AwQUAAYACAAAACEAg0lfreAAAAAJAQAADwAAAGRycy9kb3ducmV2LnhtbEyPS0/EMAyE70j8h8hI&#10;XBCblnRZVJquEOIhcWPLQ9yyjWkrGqdqsm3595gT3GzPaPxNsV1cLyYcQ+dJQ7pKQCDV3nbUaHip&#10;7s+vQIRoyJreE2r4xgDb8vioMLn1Mz3jtIuN4BAKudHQxjjkUoa6RWfCyg9IrH360ZnI69hIO5qZ&#10;w10vL5LkUjrTEX9ozYC3LdZfu4PT8HHWvD+F5eF1Vms13D1O1ebNVlqfniw31yAiLvHPDL/4jA4l&#10;M+39gWwQvQal0jVbWUgzEGzIlOLDnodNBrIs5P8G5Q8AAAD//wMAUEsBAi0AFAAGAAgAAAAhALaD&#10;OJL+AAAA4QEAABMAAAAAAAAAAAAAAAAAAAAAAFtDb250ZW50X1R5cGVzXS54bWxQSwECLQAUAAYA&#10;CAAAACEAOP0h/9YAAACUAQAACwAAAAAAAAAAAAAAAAAvAQAAX3JlbHMvLnJlbHNQSwECLQAUAAYA&#10;CAAAACEA8NTEyYoCAACQBQAADgAAAAAAAAAAAAAAAAAuAgAAZHJzL2Uyb0RvYy54bWxQSwECLQAU&#10;AAYACAAAACEAg0lfreAAAAAJAQAADwAAAAAAAAAAAAAAAADkBAAAZHJzL2Rvd25yZXYueG1sUEsF&#10;BgAAAAAEAAQA8wAAAPEFAAAAAA==&#10;" fillcolor="white [3201]" stroked="f" strokeweight=".5pt">
                <v:textbox>
                  <w:txbxContent>
                    <w:p w:rsidR="00AE1ABD" w:rsidRDefault="00AE1ABD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  </w:t>
                      </w:r>
                      <w:r w:rsidR="00E85E78">
                        <w:rPr>
                          <w:lang w:val="en-GB"/>
                        </w:rPr>
                        <w:t xml:space="preserve">    20</w:t>
                      </w:r>
                    </w:p>
                    <w:p w:rsidR="00AE1ABD" w:rsidRPr="00997F4E" w:rsidRDefault="00AE1ABD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</w:p>
    <w:p w:rsidR="00997F4E" w:rsidRDefault="00997F4E" w:rsidP="00997F4E"/>
    <w:p w:rsidR="00997F4E" w:rsidRDefault="00997F4E" w:rsidP="00997F4E"/>
    <w:p w:rsidR="00997F4E" w:rsidRDefault="00997F4E" w:rsidP="00997F4E"/>
    <w:p w:rsidR="00E85E78" w:rsidRDefault="000D3266" w:rsidP="007C0F76">
      <w:pPr>
        <w:tabs>
          <w:tab w:val="left" w:pos="5985"/>
        </w:tabs>
      </w:pPr>
      <w:r>
        <w:t xml:space="preserve">                  Rice 16</w:t>
      </w:r>
      <w:r w:rsidR="007C0F76">
        <w:tab/>
        <w:t>30 parts of rice</w:t>
      </w:r>
    </w:p>
    <w:p w:rsidR="00997F4E" w:rsidRDefault="002834E5" w:rsidP="00837B5B">
      <w:pPr>
        <w:tabs>
          <w:tab w:val="left" w:pos="600"/>
          <w:tab w:val="left" w:pos="720"/>
          <w:tab w:val="left" w:pos="1440"/>
          <w:tab w:val="left" w:pos="2160"/>
          <w:tab w:val="left" w:pos="2880"/>
          <w:tab w:val="left" w:pos="5895"/>
        </w:tabs>
      </w:pPr>
      <w:r>
        <w:lastRenderedPageBreak/>
        <w:tab/>
      </w:r>
      <w:r w:rsidR="00837B5B">
        <w:t xml:space="preserve">      Rice 16</w:t>
      </w:r>
      <w:r w:rsidR="00837B5B">
        <w:tab/>
      </w:r>
      <w:r w:rsidR="00837B5B">
        <w:tab/>
        <w:t xml:space="preserve">                                                 </w:t>
      </w:r>
      <w:r w:rsidR="00451022">
        <w:t xml:space="preserve">30 parts of rice </w:t>
      </w:r>
      <m:oMath>
        <m:r>
          <w:rPr>
            <w:rFonts w:ascii="Cambria Math" w:hAnsi="Cambria Math"/>
          </w:rPr>
          <m:t>√</m:t>
        </m:r>
      </m:oMath>
      <w:r w:rsidR="00451022">
        <w:t xml:space="preserve"> (1)</w:t>
      </w:r>
    </w:p>
    <w:p w:rsidR="00451022" w:rsidRDefault="00451022" w:rsidP="00451022">
      <w:pPr>
        <w:tabs>
          <w:tab w:val="left" w:pos="720"/>
          <w:tab w:val="left" w:pos="1440"/>
          <w:tab w:val="left" w:pos="2160"/>
          <w:tab w:val="left" w:pos="2880"/>
          <w:tab w:val="left" w:pos="589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67DB870" wp14:editId="2019621A">
                <wp:simplePos x="0" y="0"/>
                <wp:positionH relativeFrom="column">
                  <wp:posOffset>3800475</wp:posOffset>
                </wp:positionH>
                <wp:positionV relativeFrom="paragraph">
                  <wp:posOffset>18415</wp:posOffset>
                </wp:positionV>
                <wp:extent cx="93345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3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89DEC5" id="Straight Connector 6" o:spid="_x0000_s1026" style="position:absolute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9.25pt,1.45pt" to="372.7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IeLtQEAALYDAAAOAAAAZHJzL2Uyb0RvYy54bWysU8GOEzEMvSPxD1HudKa7UMGo0z10BRcE&#10;FQsfkM04nYgkjpzQTv8eJ21nESCEEBdPnLxn+9me9d3knTgAJYuhl8tFKwUEjYMN+15++fz2xWsp&#10;UlZhUA4D9PIESd5tnj9bH2MHNziiG4AEBwmpO8ZejjnHrmmSHsGrtMAIgR8NkleZXdo3A6kjR/eu&#10;uWnbVXNEGiKhhpT49v78KDc1vjGg80djEmThesm15Wqp2sdim81adXtScbT6Uob6hyq8soGTzqHu&#10;VVbiG9lfQnmrCROavNDoGzTGaqgaWM2y/UnNw6giVC3cnBTnNqX/F1Z/OOxI2KGXKymC8jyih0zK&#10;7scsthgCNxBJrEqfjjF1DN+GHV28FHdURE+GfPmyHDHV3p7m3sKUhebLN7e3L1/xBPT1qXniRUr5&#10;HaAX5dBLZ0NRrTp1eJ8y52LoFcJOqeOcuZ7yyUEBu/AJDCvhXMvKrjsEW0fioHj6w9dlUcGxKrJQ&#10;jHVuJrV/Jl2whQZ1r/6WOKNrRgx5JnobkH6XNU/XUs0Zf1V91lpkP+JwqnOo7eDlqMoui1y270e/&#10;0p9+t813AAAA//8DAFBLAwQUAAYACAAAACEAsT88VNsAAAAHAQAADwAAAGRycy9kb3ducmV2Lnht&#10;bEyOTU+EMBRF9yb+h+aZuHOKExGGoUyMHytdILpw2aFvgAx9JbQD6K/36UaXJ/fm3pPvFtuLCUff&#10;OVJwvYpAINXOdNQoeH97ukpB+KDJ6N4RKvhED7vi/CzXmXEzveJUhUbwCPlMK2hDGDIpfd2i1X7l&#10;BiTODm60OjCOjTSjnnnc9nIdRbfS6o74odUD3rdYH6uTVZA8PlflMD+8fJUykWU5uZAeP5S6vFju&#10;tiACLuGvDD/6rA4FO+3diYwXvYJ4k8ZcVbDegOA8uYmZ978si1z+9y++AQAA//8DAFBLAQItABQA&#10;BgAIAAAAIQC2gziS/gAAAOEBAAATAAAAAAAAAAAAAAAAAAAAAABbQ29udGVudF9UeXBlc10ueG1s&#10;UEsBAi0AFAAGAAgAAAAhADj9If/WAAAAlAEAAAsAAAAAAAAAAAAAAAAALwEAAF9yZWxzLy5yZWxz&#10;UEsBAi0AFAAGAAgAAAAhAFF4h4u1AQAAtgMAAA4AAAAAAAAAAAAAAAAALgIAAGRycy9lMm9Eb2Mu&#10;eG1sUEsBAi0AFAAGAAgAAAAhALE/PFTbAAAABwEAAA8AAAAAAAAAAAAAAAAADwQAAGRycy9kb3du&#10;cmV2LnhtbFBLBQYAAAAABAAEAPMAAAAXBQAAAAA=&#10;" strokecolor="black [3040]"/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  <w:t>34</w:t>
      </w:r>
    </w:p>
    <w:p w:rsidR="00837B5B" w:rsidRDefault="00451022" w:rsidP="00837B5B">
      <w:pPr>
        <w:pStyle w:val="ListParagraph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C7CF622" wp14:editId="60FB65C5">
                <wp:simplePos x="0" y="0"/>
                <wp:positionH relativeFrom="column">
                  <wp:posOffset>3781425</wp:posOffset>
                </wp:positionH>
                <wp:positionV relativeFrom="paragraph">
                  <wp:posOffset>5080</wp:posOffset>
                </wp:positionV>
                <wp:extent cx="933450" cy="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3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2ED8E0" id="Straight Connector 8" o:spid="_x0000_s1026" style="position:absolute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7.75pt,.4pt" to="371.2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J+1tQEAALYDAAAOAAAAZHJzL2Uyb0RvYy54bWysU8GOEzEMvSPxD1HudKa7gJZRp3voCi4I&#10;KhY+IJtxOhFJHDmh0/49TtrOIkAIrfbiiZP3bD/bs7o9eCf2QMli6OVy0UoBQeNgw66X376+f3Uj&#10;RcoqDMphgF4eIcnb9csXqyl2cIUjugFIcJCQuin2csw5dk2T9AhepQVGCPxokLzK7NKuGUhNHN27&#10;5qpt3zYT0hAJNaTEt3enR7mu8Y0BnT8bkyAL10uuLVdL1T4U26xXqtuRiqPV5zLUE6rwygZOOoe6&#10;U1mJH2T/COWtJkxo8kKjb9AYq6FqYDXL9jc196OKULVwc1Kc25SeL6z+tN+SsEMveVBBeR7RfSZl&#10;d2MWGwyBG4gkbkqfppg6hm/Cls5eilsqog+GfPmyHHGovT3OvYVDFpov311fv37DE9CXp+aRFynl&#10;D4BelEMvnQ1FterU/mPKnIuhFwg7pY5T5nrKRwcF7MIXMKyEcy0ru+4QbByJveLpD9+XRQXHqshC&#10;Mda5mdT+m3TGFhrUvfpf4oyuGTHkmehtQPpb1ny4lGpO+Ivqk9Yi+wGHY51DbQcvR1V2XuSyfb/6&#10;lf74u61/AgAA//8DAFBLAwQUAAYACAAAACEAJluAh9sAAAAFAQAADwAAAGRycy9kb3ducmV2Lnht&#10;bEyPTU+DQBCG7yb+h8008WaXNiIVWRrjx0kPFD143LIjkLKzhN0C+uudntrjk/fNO89k29l2YsTB&#10;t44UrJYRCKTKmZZqBV+fb7cbED5oMrpzhAp+0cM2v77KdGrcRDscy1ALHiGfagVNCH0qpa8atNov&#10;XY/E2Y8brA6MQy3NoCcet51cR9G9tLolvtDoHp8brA7l0SpIXt/Lop9ePv4KmciiGF3YHL6VulnM&#10;T48gAs7hXIaTPqtDzk57dyTjRacgfohjrirgBzhO7taM+xPKPJOX9vk/AAAA//8DAFBLAQItABQA&#10;BgAIAAAAIQC2gziS/gAAAOEBAAATAAAAAAAAAAAAAAAAAAAAAABbQ29udGVudF9UeXBlc10ueG1s&#10;UEsBAi0AFAAGAAgAAAAhADj9If/WAAAAlAEAAAsAAAAAAAAAAAAAAAAALwEAAF9yZWxzLy5yZWxz&#10;UEsBAi0AFAAGAAgAAAAhAFnQn7W1AQAAtgMAAA4AAAAAAAAAAAAAAAAALgIAAGRycy9lMm9Eb2Mu&#10;eG1sUEsBAi0AFAAGAAgAAAAhACZbgIfbAAAABQEAAA8AAAAAAAAAAAAAAAAADwQAAGRycy9kb3du&#10;cmV2LnhtbFBLBQYAAAAABAAEAPMAAAAXBQAAAAA=&#10;" strokecolor="black [3040]"/>
            </w:pict>
          </mc:Fallback>
        </mc:AlternateContent>
      </w:r>
      <w:r w:rsidR="002834E5">
        <w:tab/>
      </w:r>
      <w:r w:rsidR="002834E5">
        <w:tab/>
      </w:r>
      <w:r w:rsidR="002834E5">
        <w:tab/>
      </w:r>
      <w:r w:rsidR="002834E5">
        <w:tab/>
      </w:r>
      <w:r w:rsidR="002834E5">
        <w:tab/>
      </w:r>
      <w:r w:rsidR="002834E5">
        <w:tab/>
      </w:r>
      <w:r w:rsidR="002834E5">
        <w:tab/>
      </w:r>
      <w:r w:rsidR="002834E5">
        <w:tab/>
      </w:r>
      <w:r w:rsidR="002834E5">
        <w:tab/>
      </w:r>
    </w:p>
    <w:p w:rsidR="00837B5B" w:rsidRDefault="00837B5B" w:rsidP="00837B5B">
      <w:pPr>
        <w:pStyle w:val="ListParagraph"/>
        <w:ind w:left="360"/>
      </w:pPr>
      <w:r>
        <w:t xml:space="preserve">= Soya beans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34</m:t>
            </m:r>
          </m:den>
        </m:f>
      </m:oMath>
      <w:r>
        <w:t xml:space="preserve"> x 100kg </w:t>
      </w:r>
      <m:oMath>
        <m:r>
          <w:rPr>
            <w:rFonts w:ascii="Cambria Math" w:hAnsi="Cambria Math"/>
            <w:vertAlign w:val="superscript"/>
          </w:rPr>
          <m:t>√</m:t>
        </m:r>
      </m:oMath>
      <w:r w:rsidRPr="00837B5B">
        <w:rPr>
          <w:vertAlign w:val="superscript"/>
        </w:rPr>
        <w:t>(1</w:t>
      </w:r>
      <w:r>
        <w:t>)= 11.7kg</w:t>
      </w:r>
    </w:p>
    <w:p w:rsidR="00837B5B" w:rsidRDefault="00837B5B" w:rsidP="00837B5B">
      <w:pPr>
        <w:pStyle w:val="ListParagraph"/>
        <w:ind w:left="360"/>
      </w:pPr>
      <w:r>
        <w:t xml:space="preserve">= Rice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0</m:t>
            </m:r>
          </m:num>
          <m:den>
            <m:r>
              <w:rPr>
                <w:rFonts w:ascii="Cambria Math" w:hAnsi="Cambria Math"/>
              </w:rPr>
              <m:t>34</m:t>
            </m:r>
          </m:den>
        </m:f>
      </m:oMath>
      <w:r>
        <w:t xml:space="preserve"> x 100 kg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vertAlign w:val="superscript"/>
          </w:rPr>
          <m:t>√</m:t>
        </m:r>
      </m:oMath>
      <w:r w:rsidRPr="00837B5B">
        <w:rPr>
          <w:vertAlign w:val="superscript"/>
        </w:rPr>
        <w:t>(1)</w:t>
      </w:r>
      <w:r>
        <w:t xml:space="preserve"> = 88.2kg</w:t>
      </w:r>
    </w:p>
    <w:p w:rsidR="00837B5B" w:rsidRDefault="00837B5B" w:rsidP="00A93F05">
      <w:pPr>
        <w:pStyle w:val="ListParagraph"/>
        <w:numPr>
          <w:ilvl w:val="0"/>
          <w:numId w:val="24"/>
        </w:numPr>
      </w:pPr>
      <w:r>
        <w:t>x1)=4 mk</w:t>
      </w:r>
    </w:p>
    <w:p w:rsidR="002834E5" w:rsidRDefault="002834E5" w:rsidP="00A93F05">
      <w:pPr>
        <w:pStyle w:val="ListParagraph"/>
        <w:numPr>
          <w:ilvl w:val="0"/>
          <w:numId w:val="2"/>
        </w:numPr>
      </w:pPr>
      <w:r>
        <w:t>The diagram below represent farm tools and equipment.  Study them and answer the question that follow.</w:t>
      </w:r>
    </w:p>
    <w:p w:rsidR="002834E5" w:rsidRDefault="002834E5" w:rsidP="002834E5"/>
    <w:p w:rsidR="002834E5" w:rsidRDefault="002834E5" w:rsidP="002834E5">
      <w:r>
        <w:t xml:space="preserve">(a). Identify the tool/equipment labelled B and C. </w:t>
      </w:r>
      <w:r>
        <w:tab/>
      </w:r>
      <w:r>
        <w:tab/>
      </w:r>
      <w:r>
        <w:tab/>
      </w:r>
      <w:r>
        <w:tab/>
      </w:r>
      <w:r>
        <w:tab/>
        <w:t>(1 mark)</w:t>
      </w:r>
    </w:p>
    <w:p w:rsidR="002834E5" w:rsidRDefault="002834E5" w:rsidP="00C64B58">
      <w:pPr>
        <w:ind w:left="720"/>
      </w:pPr>
      <w:r>
        <w:t xml:space="preserve">B </w:t>
      </w:r>
      <w:r w:rsidR="00837B5B">
        <w:t>–</w:t>
      </w:r>
      <w:r>
        <w:t xml:space="preserve"> </w:t>
      </w:r>
      <w:r w:rsidR="00837B5B">
        <w:t>milk churn</w:t>
      </w:r>
    </w:p>
    <w:p w:rsidR="002834E5" w:rsidRDefault="002834E5" w:rsidP="00C64B58">
      <w:pPr>
        <w:ind w:left="720"/>
      </w:pPr>
      <w:r>
        <w:t>C –</w:t>
      </w:r>
      <w:r w:rsidR="00C64B58">
        <w:t>claw hammer</w:t>
      </w:r>
    </w:p>
    <w:p w:rsidR="00C64B58" w:rsidRDefault="00C64B58" w:rsidP="00C64B58">
      <w:pPr>
        <w:ind w:left="5760" w:firstLine="720"/>
      </w:pPr>
      <w:r>
        <w:t>(2x1=2mk)</w:t>
      </w:r>
    </w:p>
    <w:p w:rsidR="002834E5" w:rsidRDefault="002834E5" w:rsidP="002834E5">
      <w:r>
        <w:t xml:space="preserve">(b). State the role of C and D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2 marks)</w:t>
      </w:r>
    </w:p>
    <w:p w:rsidR="002834E5" w:rsidRDefault="002834E5" w:rsidP="002834E5">
      <w:pPr>
        <w:ind w:left="720"/>
      </w:pPr>
      <w:r>
        <w:t xml:space="preserve">C </w:t>
      </w:r>
      <w:r w:rsidR="00C64B58">
        <w:t>–For driving in and removing nails from wood</w:t>
      </w:r>
    </w:p>
    <w:p w:rsidR="002834E5" w:rsidRDefault="002834E5" w:rsidP="002834E5">
      <w:pPr>
        <w:ind w:left="720"/>
      </w:pPr>
      <w:r>
        <w:t>D –</w:t>
      </w:r>
      <w:r w:rsidR="00C64B58">
        <w:t>For levelling, spreading and shaping mortar or concrete</w:t>
      </w:r>
    </w:p>
    <w:p w:rsidR="00C64B58" w:rsidRDefault="00C64B58" w:rsidP="00A93F05">
      <w:pPr>
        <w:pStyle w:val="ListParagraph"/>
        <w:numPr>
          <w:ilvl w:val="0"/>
          <w:numId w:val="25"/>
        </w:numPr>
      </w:pPr>
      <w:r>
        <w:t>Lifting seedlings from nursery bed</w:t>
      </w:r>
    </w:p>
    <w:p w:rsidR="00C64B58" w:rsidRDefault="00C64B58" w:rsidP="00C64B58">
      <w:pPr>
        <w:pStyle w:val="ListParagraph"/>
        <w:ind w:left="6120" w:firstLine="360"/>
      </w:pPr>
      <w:r>
        <w:t>(2x1=2mks)</w:t>
      </w:r>
    </w:p>
    <w:p w:rsidR="002834E5" w:rsidRDefault="002834E5" w:rsidP="002834E5"/>
    <w:p w:rsidR="002834E5" w:rsidRDefault="002834E5" w:rsidP="002834E5">
      <w:r>
        <w:t xml:space="preserve">(c). Give two maintenance practices for the equipment labelled A. </w:t>
      </w:r>
      <w:r>
        <w:tab/>
      </w:r>
      <w:r>
        <w:tab/>
      </w:r>
      <w:r>
        <w:tab/>
        <w:t>(1 mark)</w:t>
      </w:r>
    </w:p>
    <w:p w:rsidR="002834E5" w:rsidRDefault="00C64B58" w:rsidP="00A93F05">
      <w:pPr>
        <w:pStyle w:val="ListParagraph"/>
        <w:numPr>
          <w:ilvl w:val="0"/>
          <w:numId w:val="3"/>
        </w:numPr>
      </w:pPr>
      <w:r>
        <w:t>Clean after use/regularly</w:t>
      </w:r>
    </w:p>
    <w:p w:rsidR="00C64B58" w:rsidRDefault="00C64B58" w:rsidP="00A93F05">
      <w:pPr>
        <w:pStyle w:val="ListParagraph"/>
        <w:numPr>
          <w:ilvl w:val="0"/>
          <w:numId w:val="3"/>
        </w:numPr>
      </w:pPr>
      <w:r>
        <w:t>Keep hanged in a shade or on tool rack upside down</w:t>
      </w:r>
    </w:p>
    <w:p w:rsidR="00C64B58" w:rsidRDefault="00C64B58" w:rsidP="00C64B58">
      <w:pPr>
        <w:pStyle w:val="ListParagraph"/>
        <w:ind w:left="6120" w:firstLine="360"/>
      </w:pPr>
      <w:r>
        <w:t>(2x1/2=1mk)</w:t>
      </w:r>
    </w:p>
    <w:p w:rsidR="002834E5" w:rsidRDefault="002834E5" w:rsidP="00A93F05">
      <w:pPr>
        <w:pStyle w:val="ListParagraph"/>
        <w:numPr>
          <w:ilvl w:val="0"/>
          <w:numId w:val="2"/>
        </w:numPr>
      </w:pPr>
      <w:r>
        <w:t>The diagram below shows the reproductive system of a cow study it carefully and answer the questions that follow.</w:t>
      </w:r>
    </w:p>
    <w:p w:rsidR="002834E5" w:rsidRDefault="002834E5" w:rsidP="002834E5">
      <w:pPr>
        <w:pStyle w:val="ListParagraph"/>
        <w:ind w:left="360"/>
      </w:pPr>
      <w:r>
        <w:t>(a). Name the parts labelled J and G.</w:t>
      </w:r>
      <w:r>
        <w:tab/>
      </w:r>
      <w:r>
        <w:tab/>
      </w:r>
      <w:r>
        <w:tab/>
      </w:r>
      <w:r>
        <w:tab/>
      </w:r>
      <w:r>
        <w:tab/>
      </w:r>
      <w:r>
        <w:tab/>
        <w:t>(2 marks)</w:t>
      </w:r>
    </w:p>
    <w:p w:rsidR="00C64B58" w:rsidRDefault="00C64B58" w:rsidP="00A93F05">
      <w:pPr>
        <w:pStyle w:val="ListParagraph"/>
        <w:numPr>
          <w:ilvl w:val="0"/>
          <w:numId w:val="26"/>
        </w:numPr>
      </w:pPr>
      <w:r>
        <w:t>J- uterus</w:t>
      </w:r>
    </w:p>
    <w:p w:rsidR="00C64B58" w:rsidRDefault="00C64B58" w:rsidP="00A93F05">
      <w:pPr>
        <w:pStyle w:val="ListParagraph"/>
        <w:numPr>
          <w:ilvl w:val="0"/>
          <w:numId w:val="26"/>
        </w:numPr>
      </w:pPr>
      <w:r>
        <w:t>G- ovary</w:t>
      </w:r>
    </w:p>
    <w:p w:rsidR="00C64B58" w:rsidRDefault="00C64B58" w:rsidP="00C64B58">
      <w:pPr>
        <w:ind w:left="4320" w:firstLine="720"/>
      </w:pPr>
      <w:r>
        <w:t>2x1=2mks)</w:t>
      </w:r>
    </w:p>
    <w:p w:rsidR="002834E5" w:rsidRDefault="00C64B58" w:rsidP="002834E5">
      <w:r>
        <w:t xml:space="preserve"> </w:t>
      </w:r>
      <w:r w:rsidR="002834E5">
        <w:t>(b). Give two functions of the part labelled F.</w:t>
      </w:r>
      <w:r w:rsidR="002834E5">
        <w:tab/>
      </w:r>
      <w:r w:rsidR="002834E5">
        <w:tab/>
      </w:r>
      <w:r w:rsidR="002834E5">
        <w:tab/>
      </w:r>
      <w:r w:rsidR="002834E5">
        <w:tab/>
      </w:r>
      <w:r w:rsidR="002834E5">
        <w:tab/>
        <w:t>(2 marks)</w:t>
      </w:r>
    </w:p>
    <w:p w:rsidR="002834E5" w:rsidRDefault="00C64B58" w:rsidP="00A93F05">
      <w:pPr>
        <w:pStyle w:val="ListParagraph"/>
        <w:numPr>
          <w:ilvl w:val="0"/>
          <w:numId w:val="4"/>
        </w:numPr>
      </w:pPr>
      <w:r>
        <w:t>Protect the uterus from bacteria and other foreign objects</w:t>
      </w:r>
    </w:p>
    <w:p w:rsidR="00C64B58" w:rsidRDefault="00C64B58" w:rsidP="00A93F05">
      <w:pPr>
        <w:pStyle w:val="ListParagraph"/>
        <w:numPr>
          <w:ilvl w:val="0"/>
          <w:numId w:val="4"/>
        </w:numPr>
      </w:pPr>
      <w:r>
        <w:t xml:space="preserve">Opening during labour to allow a calf to pass through the birth canal </w:t>
      </w:r>
    </w:p>
    <w:p w:rsidR="00C64B58" w:rsidRDefault="00C64B58" w:rsidP="00A93F05">
      <w:pPr>
        <w:pStyle w:val="ListParagraph"/>
        <w:numPr>
          <w:ilvl w:val="0"/>
          <w:numId w:val="4"/>
        </w:numPr>
      </w:pPr>
      <w:r>
        <w:t>Produces cervical mucus during the most fertile phase which helps sperm travel from  vagina to the uterus</w:t>
      </w:r>
    </w:p>
    <w:p w:rsidR="00C64B58" w:rsidRDefault="00C64B58" w:rsidP="00C64B58">
      <w:pPr>
        <w:pStyle w:val="ListParagraph"/>
        <w:ind w:left="6840" w:firstLine="360"/>
      </w:pPr>
      <w:r>
        <w:t>(2x1=2mks)</w:t>
      </w:r>
    </w:p>
    <w:p w:rsidR="00C64B58" w:rsidRDefault="00C64B58" w:rsidP="00C64B58">
      <w:pPr>
        <w:pStyle w:val="ListParagraph"/>
        <w:ind w:left="1080"/>
      </w:pPr>
    </w:p>
    <w:p w:rsidR="002834E5" w:rsidRDefault="002834E5" w:rsidP="002834E5">
      <w:r>
        <w:t xml:space="preserve"> (c). Give the role of the part labelled H.</w:t>
      </w:r>
      <w:r>
        <w:tab/>
      </w:r>
      <w:r>
        <w:tab/>
      </w:r>
      <w:r>
        <w:tab/>
      </w:r>
      <w:r>
        <w:tab/>
      </w:r>
      <w:r>
        <w:tab/>
      </w:r>
      <w:r>
        <w:tab/>
        <w:t>(1 mark)</w:t>
      </w:r>
    </w:p>
    <w:p w:rsidR="002834E5" w:rsidRDefault="00C64B58" w:rsidP="00A93F05">
      <w:pPr>
        <w:pStyle w:val="ListParagraph"/>
        <w:numPr>
          <w:ilvl w:val="0"/>
          <w:numId w:val="27"/>
        </w:numPr>
      </w:pPr>
      <w:r>
        <w:t>H-allow for passage of ovum from ovaries to uterus</w:t>
      </w:r>
    </w:p>
    <w:p w:rsidR="00C64B58" w:rsidRDefault="00C64B58" w:rsidP="00A93F05">
      <w:pPr>
        <w:pStyle w:val="ListParagraph"/>
        <w:numPr>
          <w:ilvl w:val="0"/>
          <w:numId w:val="27"/>
        </w:numPr>
      </w:pPr>
      <w:r>
        <w:t>It s</w:t>
      </w:r>
      <w:r w:rsidR="00AA2BD7">
        <w:t>l</w:t>
      </w:r>
      <w:r>
        <w:t>ows down movement of ovum so as to allow ti</w:t>
      </w:r>
      <w:r w:rsidR="00AA2BD7">
        <w:t>m</w:t>
      </w:r>
      <w:r>
        <w:t>e for fertilization</w:t>
      </w:r>
    </w:p>
    <w:p w:rsidR="00C64B58" w:rsidRDefault="00C64B58" w:rsidP="00C64B58">
      <w:pPr>
        <w:pStyle w:val="ListParagraph"/>
        <w:ind w:left="6840" w:firstLine="360"/>
      </w:pPr>
      <w:r>
        <w:t>(1x1=1mk)</w:t>
      </w:r>
    </w:p>
    <w:p w:rsidR="002834E5" w:rsidRDefault="002834E5" w:rsidP="00A93F05">
      <w:pPr>
        <w:pStyle w:val="ListParagraph"/>
        <w:numPr>
          <w:ilvl w:val="0"/>
          <w:numId w:val="2"/>
        </w:numPr>
      </w:pPr>
      <w:r>
        <w:t>The diagrams K, L, M and N below show four possible ways of drawing milk from the teat of a cow during milking.</w:t>
      </w:r>
    </w:p>
    <w:p w:rsidR="00E85E78" w:rsidRDefault="00E85E78" w:rsidP="00E85E78">
      <w:pPr>
        <w:pStyle w:val="ListParagraph"/>
        <w:ind w:left="360"/>
      </w:pPr>
      <w:r w:rsidRPr="00E85E78">
        <w:rPr>
          <w:noProof/>
        </w:rPr>
        <w:lastRenderedPageBreak/>
        <w:drawing>
          <wp:inline distT="0" distB="0" distL="0" distR="0">
            <wp:extent cx="2962275" cy="1704975"/>
            <wp:effectExtent l="0" t="0" r="9525" b="9525"/>
            <wp:docPr id="5" name="Picture 5" descr="C:\Users\TOSHIBA\Desktop\agri p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SHIBA\Desktop\agri p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4E5" w:rsidRDefault="002834E5" w:rsidP="002834E5"/>
    <w:p w:rsidR="002834E5" w:rsidRDefault="002834E5" w:rsidP="002834E5">
      <w:pPr>
        <w:rPr>
          <w:noProof/>
        </w:rPr>
      </w:pPr>
      <w:r>
        <w:rPr>
          <w:noProof/>
        </w:rPr>
        <w:t xml:space="preserve">(a). Which diagram shows the proper way of drawing milk.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(1 mark)</w:t>
      </w:r>
    </w:p>
    <w:p w:rsidR="002834E5" w:rsidRDefault="00C64B58" w:rsidP="00A93F05">
      <w:pPr>
        <w:pStyle w:val="ListParagraph"/>
        <w:numPr>
          <w:ilvl w:val="0"/>
          <w:numId w:val="28"/>
        </w:numPr>
      </w:pPr>
      <w:r>
        <w:t>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x1=1)</w:t>
      </w:r>
    </w:p>
    <w:p w:rsidR="002834E5" w:rsidRDefault="002834E5" w:rsidP="002834E5">
      <w:r>
        <w:t xml:space="preserve"> (b). How long should I take to milk a cow from the start to the end of milking.</w:t>
      </w:r>
      <w:r>
        <w:tab/>
        <w:t>(1 mark)</w:t>
      </w:r>
    </w:p>
    <w:p w:rsidR="002834E5" w:rsidRDefault="00C64B58" w:rsidP="00A93F05">
      <w:pPr>
        <w:pStyle w:val="ListParagraph"/>
        <w:numPr>
          <w:ilvl w:val="0"/>
          <w:numId w:val="28"/>
        </w:numPr>
      </w:pPr>
      <w:r>
        <w:t xml:space="preserve">6-8 mins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x1=1mk)</w:t>
      </w:r>
    </w:p>
    <w:p w:rsidR="002834E5" w:rsidRDefault="002834E5" w:rsidP="002834E5">
      <w:r>
        <w:t xml:space="preserve"> (c). How would a milkman ensure that no milk remains in the udder at the end of milking?</w:t>
      </w:r>
    </w:p>
    <w:p w:rsidR="002834E5" w:rsidRDefault="002834E5" w:rsidP="002834E5">
      <w:pPr>
        <w:ind w:left="7920"/>
      </w:pPr>
      <w:r>
        <w:t>(1 mark)</w:t>
      </w:r>
    </w:p>
    <w:p w:rsidR="002834E5" w:rsidRDefault="00C64B58" w:rsidP="00A93F05">
      <w:pPr>
        <w:pStyle w:val="ListParagraph"/>
        <w:numPr>
          <w:ilvl w:val="0"/>
          <w:numId w:val="28"/>
        </w:numPr>
      </w:pPr>
      <w:r>
        <w:t>Stripping the teats to remove milk</w:t>
      </w:r>
      <w:r w:rsidR="00AB6BD2">
        <w:tab/>
      </w:r>
      <w:r w:rsidR="00AB6BD2">
        <w:tab/>
      </w:r>
      <w:r w:rsidR="00AB6BD2">
        <w:tab/>
      </w:r>
      <w:r w:rsidR="00AB6BD2">
        <w:tab/>
      </w:r>
      <w:r>
        <w:t xml:space="preserve"> (1x1=1mk)</w:t>
      </w:r>
    </w:p>
    <w:p w:rsidR="002834E5" w:rsidRDefault="002834E5" w:rsidP="002834E5">
      <w:r>
        <w:t xml:space="preserve"> (d). State two disadvantages of using wrong milking method.</w:t>
      </w:r>
      <w:r>
        <w:tab/>
      </w:r>
      <w:r>
        <w:tab/>
      </w:r>
      <w:r>
        <w:tab/>
        <w:t>(2 marks)</w:t>
      </w:r>
    </w:p>
    <w:p w:rsidR="002834E5" w:rsidRDefault="00AB6BD2" w:rsidP="00A93F05">
      <w:pPr>
        <w:pStyle w:val="ListParagraph"/>
        <w:numPr>
          <w:ilvl w:val="0"/>
          <w:numId w:val="28"/>
        </w:numPr>
      </w:pPr>
      <w:r>
        <w:t>It is injurious and leads to formation of scar tissue/physical injury on the teat cistern</w:t>
      </w:r>
    </w:p>
    <w:p w:rsidR="00AB6BD2" w:rsidRDefault="00AB6BD2" w:rsidP="00A93F05">
      <w:pPr>
        <w:pStyle w:val="ListParagraph"/>
        <w:numPr>
          <w:ilvl w:val="0"/>
          <w:numId w:val="28"/>
        </w:numPr>
      </w:pPr>
      <w:r>
        <w:t>The pulling effect leads to tearing of teat tissue making them more prone to bacterial invasion/mastitis</w:t>
      </w:r>
    </w:p>
    <w:p w:rsidR="00AB6BD2" w:rsidRDefault="00AB6BD2" w:rsidP="00A93F05">
      <w:pPr>
        <w:pStyle w:val="ListParagraph"/>
        <w:numPr>
          <w:ilvl w:val="0"/>
          <w:numId w:val="28"/>
        </w:numPr>
      </w:pPr>
      <w:r>
        <w:t xml:space="preserve">Chances of milk contamination are high because of application of milk salve/teat dipping becomes necessary </w:t>
      </w:r>
      <w:r>
        <w:tab/>
      </w:r>
      <w:r>
        <w:tab/>
      </w:r>
      <w:r>
        <w:tab/>
      </w:r>
      <w:r>
        <w:tab/>
      </w:r>
      <w:r>
        <w:tab/>
      </w:r>
      <w:r>
        <w:tab/>
        <w:t>(2x1=2mks)</w:t>
      </w:r>
    </w:p>
    <w:p w:rsidR="002834E5" w:rsidRDefault="002834E5" w:rsidP="00A93F05">
      <w:pPr>
        <w:pStyle w:val="ListParagraph"/>
        <w:numPr>
          <w:ilvl w:val="0"/>
          <w:numId w:val="2"/>
        </w:numPr>
      </w:pPr>
      <w:r>
        <w:t xml:space="preserve">Below is a table showing names given various livestock animals at various stages of growth.  Fill in the Blank spaces.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2 marks)</w:t>
      </w:r>
    </w:p>
    <w:tbl>
      <w:tblPr>
        <w:tblStyle w:val="TableGrid"/>
        <w:tblW w:w="10284" w:type="dxa"/>
        <w:tblLook w:val="04A0" w:firstRow="1" w:lastRow="0" w:firstColumn="1" w:lastColumn="0" w:noHBand="0" w:noVBand="1"/>
      </w:tblPr>
      <w:tblGrid>
        <w:gridCol w:w="3102"/>
        <w:gridCol w:w="2394"/>
        <w:gridCol w:w="2394"/>
        <w:gridCol w:w="2394"/>
      </w:tblGrid>
      <w:tr w:rsidR="002834E5" w:rsidTr="00A90EB4">
        <w:tc>
          <w:tcPr>
            <w:tcW w:w="3102" w:type="dxa"/>
          </w:tcPr>
          <w:p w:rsidR="002834E5" w:rsidRDefault="002834E5" w:rsidP="002834E5">
            <w:r>
              <w:t>Stage</w:t>
            </w:r>
          </w:p>
        </w:tc>
        <w:tc>
          <w:tcPr>
            <w:tcW w:w="7182" w:type="dxa"/>
            <w:gridSpan w:val="3"/>
          </w:tcPr>
          <w:p w:rsidR="002834E5" w:rsidRDefault="002834E5" w:rsidP="002834E5">
            <w:pPr>
              <w:jc w:val="center"/>
            </w:pPr>
            <w:r>
              <w:t>Name</w:t>
            </w:r>
          </w:p>
        </w:tc>
      </w:tr>
      <w:tr w:rsidR="002834E5" w:rsidTr="00A90EB4">
        <w:tc>
          <w:tcPr>
            <w:tcW w:w="3102" w:type="dxa"/>
          </w:tcPr>
          <w:p w:rsidR="002834E5" w:rsidRDefault="002834E5" w:rsidP="002834E5"/>
        </w:tc>
        <w:tc>
          <w:tcPr>
            <w:tcW w:w="2394" w:type="dxa"/>
          </w:tcPr>
          <w:p w:rsidR="002834E5" w:rsidRDefault="002834E5" w:rsidP="00AB6BD2">
            <w:r>
              <w:t>Pigs</w:t>
            </w:r>
          </w:p>
        </w:tc>
        <w:tc>
          <w:tcPr>
            <w:tcW w:w="2394" w:type="dxa"/>
          </w:tcPr>
          <w:p w:rsidR="002834E5" w:rsidRDefault="002834E5" w:rsidP="00AB6BD2">
            <w:r>
              <w:t>Cattle</w:t>
            </w:r>
          </w:p>
        </w:tc>
        <w:tc>
          <w:tcPr>
            <w:tcW w:w="2394" w:type="dxa"/>
          </w:tcPr>
          <w:p w:rsidR="002834E5" w:rsidRDefault="002834E5" w:rsidP="00AB6BD2">
            <w:r>
              <w:t>Poultry</w:t>
            </w:r>
          </w:p>
        </w:tc>
      </w:tr>
      <w:tr w:rsidR="002834E5" w:rsidTr="00A90EB4">
        <w:tc>
          <w:tcPr>
            <w:tcW w:w="3102" w:type="dxa"/>
          </w:tcPr>
          <w:p w:rsidR="002834E5" w:rsidRDefault="002834E5" w:rsidP="002834E5">
            <w:r>
              <w:t>Mature male for breeding</w:t>
            </w:r>
          </w:p>
        </w:tc>
        <w:tc>
          <w:tcPr>
            <w:tcW w:w="2394" w:type="dxa"/>
          </w:tcPr>
          <w:p w:rsidR="002834E5" w:rsidRDefault="00AB6BD2" w:rsidP="00A93F05">
            <w:pPr>
              <w:pStyle w:val="ListParagraph"/>
              <w:numPr>
                <w:ilvl w:val="0"/>
                <w:numId w:val="29"/>
              </w:numPr>
            </w:pPr>
            <w:r>
              <w:t>Boar</w:t>
            </w:r>
          </w:p>
        </w:tc>
        <w:tc>
          <w:tcPr>
            <w:tcW w:w="2394" w:type="dxa"/>
          </w:tcPr>
          <w:p w:rsidR="002834E5" w:rsidRDefault="00AB6BD2" w:rsidP="00A93F05">
            <w:pPr>
              <w:pStyle w:val="ListParagraph"/>
              <w:numPr>
                <w:ilvl w:val="0"/>
                <w:numId w:val="29"/>
              </w:numPr>
            </w:pPr>
            <w:r>
              <w:t>bull</w:t>
            </w:r>
          </w:p>
        </w:tc>
        <w:tc>
          <w:tcPr>
            <w:tcW w:w="2394" w:type="dxa"/>
          </w:tcPr>
          <w:p w:rsidR="002834E5" w:rsidRDefault="002834E5" w:rsidP="00AB6BD2">
            <w:r>
              <w:t>cock</w:t>
            </w:r>
          </w:p>
        </w:tc>
      </w:tr>
      <w:tr w:rsidR="002834E5" w:rsidTr="00A90EB4">
        <w:tc>
          <w:tcPr>
            <w:tcW w:w="3102" w:type="dxa"/>
          </w:tcPr>
          <w:p w:rsidR="002834E5" w:rsidRDefault="002834E5" w:rsidP="002834E5">
            <w:r>
              <w:t>Young female before first parturition</w:t>
            </w:r>
          </w:p>
        </w:tc>
        <w:tc>
          <w:tcPr>
            <w:tcW w:w="2394" w:type="dxa"/>
          </w:tcPr>
          <w:p w:rsidR="002834E5" w:rsidRDefault="002834E5" w:rsidP="00AB6BD2">
            <w:r>
              <w:t>Gilt</w:t>
            </w:r>
          </w:p>
        </w:tc>
        <w:tc>
          <w:tcPr>
            <w:tcW w:w="2394" w:type="dxa"/>
          </w:tcPr>
          <w:p w:rsidR="002834E5" w:rsidRDefault="00AB6BD2" w:rsidP="00A93F05">
            <w:pPr>
              <w:pStyle w:val="ListParagraph"/>
              <w:numPr>
                <w:ilvl w:val="0"/>
                <w:numId w:val="30"/>
              </w:numPr>
            </w:pPr>
            <w:r>
              <w:t>Heifer</w:t>
            </w:r>
          </w:p>
        </w:tc>
        <w:tc>
          <w:tcPr>
            <w:tcW w:w="2394" w:type="dxa"/>
          </w:tcPr>
          <w:p w:rsidR="002834E5" w:rsidRDefault="002834E5" w:rsidP="00AB6BD2">
            <w:r>
              <w:t>Pullet</w:t>
            </w:r>
          </w:p>
        </w:tc>
      </w:tr>
      <w:tr w:rsidR="002834E5" w:rsidTr="00A90EB4">
        <w:tc>
          <w:tcPr>
            <w:tcW w:w="3102" w:type="dxa"/>
          </w:tcPr>
          <w:p w:rsidR="002834E5" w:rsidRDefault="002834E5" w:rsidP="002834E5">
            <w:r>
              <w:t>Young one from birth/hatching to meaning</w:t>
            </w:r>
          </w:p>
        </w:tc>
        <w:tc>
          <w:tcPr>
            <w:tcW w:w="2394" w:type="dxa"/>
          </w:tcPr>
          <w:p w:rsidR="002834E5" w:rsidRDefault="00AB6BD2" w:rsidP="00A93F05">
            <w:pPr>
              <w:pStyle w:val="ListParagraph"/>
              <w:numPr>
                <w:ilvl w:val="0"/>
                <w:numId w:val="29"/>
              </w:numPr>
            </w:pPr>
            <w:r>
              <w:t>piglet</w:t>
            </w:r>
          </w:p>
        </w:tc>
        <w:tc>
          <w:tcPr>
            <w:tcW w:w="2394" w:type="dxa"/>
          </w:tcPr>
          <w:p w:rsidR="002834E5" w:rsidRDefault="002834E5" w:rsidP="00AB6BD2">
            <w:r>
              <w:t>calf</w:t>
            </w:r>
          </w:p>
        </w:tc>
        <w:tc>
          <w:tcPr>
            <w:tcW w:w="2394" w:type="dxa"/>
          </w:tcPr>
          <w:p w:rsidR="002834E5" w:rsidRDefault="002834E5" w:rsidP="00AB6BD2">
            <w:r>
              <w:t>chick</w:t>
            </w:r>
          </w:p>
        </w:tc>
      </w:tr>
    </w:tbl>
    <w:p w:rsidR="002834E5" w:rsidRDefault="00AB6BD2" w:rsidP="00AB6BD2">
      <w:pPr>
        <w:tabs>
          <w:tab w:val="left" w:pos="7485"/>
        </w:tabs>
      </w:pPr>
      <w:r>
        <w:tab/>
        <w:t>(4x1/2 = 2mks)</w:t>
      </w:r>
    </w:p>
    <w:p w:rsidR="00E85E78" w:rsidRDefault="00E85E78" w:rsidP="002834E5">
      <w:pPr>
        <w:ind w:left="360"/>
        <w:rPr>
          <w:b/>
          <w:u w:val="single"/>
        </w:rPr>
      </w:pPr>
    </w:p>
    <w:p w:rsidR="00E85E78" w:rsidRDefault="00E85E78" w:rsidP="002834E5">
      <w:pPr>
        <w:ind w:left="360"/>
        <w:rPr>
          <w:b/>
          <w:u w:val="single"/>
        </w:rPr>
      </w:pPr>
    </w:p>
    <w:p w:rsidR="002834E5" w:rsidRDefault="002834E5" w:rsidP="002834E5">
      <w:pPr>
        <w:ind w:left="360"/>
        <w:rPr>
          <w:b/>
          <w:u w:val="single"/>
        </w:rPr>
      </w:pPr>
      <w:r w:rsidRPr="004938BE">
        <w:rPr>
          <w:b/>
          <w:u w:val="single"/>
        </w:rPr>
        <w:t>SECTION C. (40 MARKS)</w:t>
      </w:r>
    </w:p>
    <w:p w:rsidR="002834E5" w:rsidRDefault="002834E5" w:rsidP="002834E5">
      <w:pPr>
        <w:ind w:left="360"/>
        <w:rPr>
          <w:b/>
          <w:u w:val="single"/>
        </w:rPr>
      </w:pPr>
    </w:p>
    <w:p w:rsidR="002834E5" w:rsidRPr="004938BE" w:rsidRDefault="002834E5" w:rsidP="002834E5">
      <w:pPr>
        <w:ind w:left="360"/>
        <w:rPr>
          <w:b/>
          <w:i/>
        </w:rPr>
      </w:pPr>
      <w:r w:rsidRPr="004938BE">
        <w:rPr>
          <w:b/>
          <w:i/>
        </w:rPr>
        <w:t>Answer any two questions in this section</w:t>
      </w:r>
      <w:r>
        <w:rPr>
          <w:b/>
          <w:i/>
        </w:rPr>
        <w:t xml:space="preserve"> in space provided at the back.</w:t>
      </w:r>
      <w:r w:rsidRPr="004938BE">
        <w:rPr>
          <w:b/>
          <w:i/>
        </w:rPr>
        <w:t>.</w:t>
      </w:r>
    </w:p>
    <w:p w:rsidR="002834E5" w:rsidRPr="004938BE" w:rsidRDefault="002834E5" w:rsidP="002834E5">
      <w:pPr>
        <w:ind w:left="360"/>
        <w:rPr>
          <w:b/>
          <w:u w:val="single"/>
        </w:rPr>
      </w:pPr>
    </w:p>
    <w:p w:rsidR="00AB6BD2" w:rsidRDefault="002834E5" w:rsidP="002834E5">
      <w:r>
        <w:t xml:space="preserve">24. (a). Describe the management of growers up to the point of </w:t>
      </w:r>
      <w:r w:rsidR="007508B1">
        <w:t>lay.</w:t>
      </w:r>
      <w:r w:rsidR="007508B1">
        <w:tab/>
      </w:r>
      <w:r w:rsidR="007508B1">
        <w:tab/>
      </w:r>
      <w:r>
        <w:t>(10 marks)</w:t>
      </w:r>
    </w:p>
    <w:p w:rsidR="00AB6BD2" w:rsidRPr="007508B1" w:rsidRDefault="00AB6BD2" w:rsidP="007508B1">
      <w:pPr>
        <w:pStyle w:val="ListParagraph"/>
        <w:rPr>
          <w:u w:val="single"/>
        </w:rPr>
      </w:pPr>
      <w:r w:rsidRPr="007508B1">
        <w:rPr>
          <w:u w:val="single"/>
        </w:rPr>
        <w:t>The management of grower up to the point of lay</w:t>
      </w:r>
    </w:p>
    <w:p w:rsidR="00AB6BD2" w:rsidRDefault="00AB6BD2" w:rsidP="00A93F05">
      <w:pPr>
        <w:pStyle w:val="ListParagraph"/>
        <w:numPr>
          <w:ilvl w:val="0"/>
          <w:numId w:val="31"/>
        </w:numPr>
      </w:pPr>
      <w:r>
        <w:t xml:space="preserve">Feed the grower on adequate growers </w:t>
      </w:r>
      <w:r w:rsidR="007508B1">
        <w:t>mash</w:t>
      </w:r>
      <w:r>
        <w:t xml:space="preserve"> per bird per day.</w:t>
      </w:r>
    </w:p>
    <w:p w:rsidR="00AB6BD2" w:rsidRDefault="007508B1" w:rsidP="00A93F05">
      <w:pPr>
        <w:pStyle w:val="ListParagraph"/>
        <w:numPr>
          <w:ilvl w:val="0"/>
          <w:numId w:val="31"/>
        </w:numPr>
      </w:pPr>
      <w:r>
        <w:t>Supplement</w:t>
      </w:r>
      <w:r w:rsidR="00AB6BD2">
        <w:t xml:space="preserve"> the grower mash with grains and greens</w:t>
      </w:r>
    </w:p>
    <w:p w:rsidR="00AB6BD2" w:rsidRDefault="00AB6BD2" w:rsidP="00A93F05">
      <w:pPr>
        <w:pStyle w:val="ListParagraph"/>
        <w:numPr>
          <w:ilvl w:val="0"/>
          <w:numId w:val="31"/>
        </w:numPr>
      </w:pPr>
      <w:r>
        <w:t xml:space="preserve">Introduce </w:t>
      </w:r>
      <w:r w:rsidR="007508B1">
        <w:t>soluble</w:t>
      </w:r>
      <w:r>
        <w:t xml:space="preserve"> grit/oyster shells at 20</w:t>
      </w:r>
      <w:r w:rsidRPr="007508B1">
        <w:rPr>
          <w:vertAlign w:val="superscript"/>
        </w:rPr>
        <w:t>th</w:t>
      </w:r>
      <w:r>
        <w:t xml:space="preserve"> week</w:t>
      </w:r>
    </w:p>
    <w:p w:rsidR="00AB6BD2" w:rsidRDefault="00AB6BD2" w:rsidP="00A93F05">
      <w:pPr>
        <w:pStyle w:val="ListParagraph"/>
        <w:numPr>
          <w:ilvl w:val="0"/>
          <w:numId w:val="31"/>
        </w:numPr>
      </w:pPr>
      <w:r>
        <w:t xml:space="preserve">Provide adequate clean </w:t>
      </w:r>
      <w:r w:rsidR="007508B1">
        <w:t>water</w:t>
      </w:r>
      <w:r>
        <w:t xml:space="preserve"> and libtitum.</w:t>
      </w:r>
    </w:p>
    <w:p w:rsidR="00AB6BD2" w:rsidRDefault="00AB6BD2" w:rsidP="00A93F05">
      <w:pPr>
        <w:pStyle w:val="ListParagraph"/>
        <w:numPr>
          <w:ilvl w:val="0"/>
          <w:numId w:val="31"/>
        </w:numPr>
      </w:pPr>
      <w:r>
        <w:t>Adjust floor space;allowance,as the bird age appropriately</w:t>
      </w:r>
    </w:p>
    <w:p w:rsidR="00AB6BD2" w:rsidRDefault="00AB6BD2" w:rsidP="00A93F05">
      <w:pPr>
        <w:pStyle w:val="ListParagraph"/>
        <w:numPr>
          <w:ilvl w:val="0"/>
          <w:numId w:val="32"/>
        </w:numPr>
      </w:pPr>
      <w:r>
        <w:lastRenderedPageBreak/>
        <w:t xml:space="preserve">Give a booster vaccine against new castle disease at 20 weeks of </w:t>
      </w:r>
      <w:r w:rsidR="00A63A82">
        <w:t>age, at</w:t>
      </w:r>
      <w:r>
        <w:t xml:space="preserve"> the 18</w:t>
      </w:r>
      <w:r w:rsidRPr="00A63A82">
        <w:rPr>
          <w:vertAlign w:val="superscript"/>
        </w:rPr>
        <w:t>th</w:t>
      </w:r>
      <w:r>
        <w:t xml:space="preserve"> </w:t>
      </w:r>
      <w:r w:rsidR="00A63A82">
        <w:t>week, vaccinate</w:t>
      </w:r>
      <w:r>
        <w:t xml:space="preserve"> against fool pox.</w:t>
      </w:r>
    </w:p>
    <w:p w:rsidR="00A63A82" w:rsidRDefault="00A63A82" w:rsidP="00A93F05">
      <w:pPr>
        <w:pStyle w:val="ListParagraph"/>
        <w:numPr>
          <w:ilvl w:val="0"/>
          <w:numId w:val="32"/>
        </w:numPr>
      </w:pPr>
      <w:r>
        <w:t>Drench the birds regularly against internal parasites.</w:t>
      </w:r>
    </w:p>
    <w:p w:rsidR="00A63A82" w:rsidRDefault="00A63A82" w:rsidP="00A93F05">
      <w:pPr>
        <w:pStyle w:val="ListParagraph"/>
        <w:numPr>
          <w:ilvl w:val="0"/>
          <w:numId w:val="32"/>
        </w:numPr>
      </w:pPr>
      <w:r>
        <w:t>Dust the bird with the appropriate pesticides against external pests.</w:t>
      </w:r>
    </w:p>
    <w:p w:rsidR="00A63A82" w:rsidRDefault="00A63A82" w:rsidP="00A93F05">
      <w:pPr>
        <w:pStyle w:val="ListParagraph"/>
        <w:numPr>
          <w:ilvl w:val="0"/>
          <w:numId w:val="32"/>
        </w:numPr>
      </w:pPr>
      <w:r>
        <w:t>Control predator such as rat/cats.</w:t>
      </w:r>
    </w:p>
    <w:p w:rsidR="00A63A82" w:rsidRDefault="00A63A82" w:rsidP="00A93F05">
      <w:pPr>
        <w:pStyle w:val="ListParagraph"/>
        <w:numPr>
          <w:ilvl w:val="0"/>
          <w:numId w:val="32"/>
        </w:numPr>
      </w:pPr>
      <w:r>
        <w:t xml:space="preserve">Feeders and waterier should be cleaned and disinfected daily. </w:t>
      </w:r>
    </w:p>
    <w:p w:rsidR="00A63A82" w:rsidRDefault="00A63A82" w:rsidP="00A93F05">
      <w:pPr>
        <w:pStyle w:val="ListParagraph"/>
        <w:numPr>
          <w:ilvl w:val="0"/>
          <w:numId w:val="32"/>
        </w:numPr>
      </w:pPr>
      <w:r>
        <w:t>Maintain foot bath at the entrance of the poultry house.</w:t>
      </w:r>
    </w:p>
    <w:p w:rsidR="00A63A82" w:rsidRDefault="00A63A82" w:rsidP="00A93F05">
      <w:pPr>
        <w:pStyle w:val="ListParagraph"/>
        <w:numPr>
          <w:ilvl w:val="0"/>
          <w:numId w:val="32"/>
        </w:numPr>
      </w:pPr>
      <w:r>
        <w:t>Keep the litter as dry as possible/turning it regularly.</w:t>
      </w:r>
    </w:p>
    <w:p w:rsidR="00A63A82" w:rsidRDefault="00A63A82" w:rsidP="00A93F05">
      <w:pPr>
        <w:pStyle w:val="ListParagraph"/>
        <w:numPr>
          <w:ilvl w:val="0"/>
          <w:numId w:val="32"/>
        </w:numPr>
      </w:pPr>
      <w:r>
        <w:t>Introduce the layer mash from the 18</w:t>
      </w:r>
      <w:r w:rsidRPr="00A63A82">
        <w:rPr>
          <w:vertAlign w:val="superscript"/>
        </w:rPr>
        <w:t>th</w:t>
      </w:r>
      <w:r>
        <w:t xml:space="preserve"> week and increase gradually.</w:t>
      </w:r>
    </w:p>
    <w:p w:rsidR="00A63A82" w:rsidRDefault="00A63A82" w:rsidP="00A93F05">
      <w:pPr>
        <w:pStyle w:val="ListParagraph"/>
        <w:numPr>
          <w:ilvl w:val="0"/>
          <w:numId w:val="32"/>
        </w:numPr>
      </w:pPr>
      <w:r>
        <w:t>Provided roosts/perches for the birds to perch on from the 9</w:t>
      </w:r>
      <w:r w:rsidRPr="00A63A82">
        <w:rPr>
          <w:vertAlign w:val="superscript"/>
        </w:rPr>
        <w:t>th</w:t>
      </w:r>
      <w:r>
        <w:t xml:space="preserve"> week.</w:t>
      </w:r>
    </w:p>
    <w:p w:rsidR="00A63A82" w:rsidRDefault="00A63A82" w:rsidP="00A93F05">
      <w:pPr>
        <w:pStyle w:val="ListParagraph"/>
        <w:numPr>
          <w:ilvl w:val="0"/>
          <w:numId w:val="32"/>
        </w:numPr>
      </w:pPr>
      <w:r>
        <w:t>Birds star</w:t>
      </w:r>
      <w:r w:rsidR="00985219">
        <w:t>t</w:t>
      </w:r>
      <w:r>
        <w:t xml:space="preserve"> laying at 18-21 weeks of age depending on the breed.</w:t>
      </w:r>
    </w:p>
    <w:p w:rsidR="00A63A82" w:rsidRDefault="00A63A82" w:rsidP="00A63A82">
      <w:pPr>
        <w:pStyle w:val="ListParagraph"/>
        <w:ind w:left="5040" w:firstLine="720"/>
      </w:pPr>
      <w:r>
        <w:t>Any 12x1=12 marks</w:t>
      </w:r>
    </w:p>
    <w:p w:rsidR="002834E5" w:rsidRDefault="00A63A82" w:rsidP="002834E5">
      <w:r>
        <w:t xml:space="preserve"> </w:t>
      </w:r>
      <w:r w:rsidR="002834E5">
        <w:t>(b). Describe ten management practices carried out on cattle during parturition.</w:t>
      </w:r>
      <w:r w:rsidR="002834E5">
        <w:tab/>
        <w:t>(10 marks)</w:t>
      </w:r>
    </w:p>
    <w:p w:rsidR="00985219" w:rsidRDefault="00985219" w:rsidP="002834E5">
      <w:r>
        <w:tab/>
      </w:r>
      <w:r w:rsidRPr="00534D7C">
        <w:rPr>
          <w:u w:val="single"/>
        </w:rPr>
        <w:t xml:space="preserve">Management during </w:t>
      </w:r>
      <w:r w:rsidR="00534D7C" w:rsidRPr="00534D7C">
        <w:rPr>
          <w:u w:val="single"/>
        </w:rPr>
        <w:t>parturition in cattle</w:t>
      </w:r>
      <w:r w:rsidR="00534D7C">
        <w:t>:</w:t>
      </w:r>
    </w:p>
    <w:p w:rsidR="00534D7C" w:rsidRDefault="00534D7C" w:rsidP="00A93F05">
      <w:pPr>
        <w:pStyle w:val="ListParagraph"/>
        <w:numPr>
          <w:ilvl w:val="0"/>
          <w:numId w:val="33"/>
        </w:numPr>
      </w:pPr>
      <w:r>
        <w:t>Watch for signs of parturition</w:t>
      </w:r>
    </w:p>
    <w:p w:rsidR="00534D7C" w:rsidRDefault="00534D7C" w:rsidP="00A93F05">
      <w:pPr>
        <w:pStyle w:val="ListParagraph"/>
        <w:numPr>
          <w:ilvl w:val="0"/>
          <w:numId w:val="33"/>
        </w:numPr>
      </w:pPr>
      <w:r>
        <w:t>Separate the animal and put it in a parturition pen;</w:t>
      </w:r>
    </w:p>
    <w:p w:rsidR="00534D7C" w:rsidRDefault="00534D7C" w:rsidP="00A93F05">
      <w:pPr>
        <w:pStyle w:val="ListParagraph"/>
        <w:numPr>
          <w:ilvl w:val="0"/>
          <w:numId w:val="33"/>
        </w:numPr>
      </w:pPr>
      <w:r>
        <w:t>Watch for breech presentation, and seek the assistance of a veterinarian;</w:t>
      </w:r>
    </w:p>
    <w:p w:rsidR="00534D7C" w:rsidRDefault="00534D7C" w:rsidP="00A93F05">
      <w:pPr>
        <w:pStyle w:val="ListParagraph"/>
        <w:numPr>
          <w:ilvl w:val="0"/>
          <w:numId w:val="33"/>
        </w:numPr>
      </w:pPr>
      <w:r>
        <w:t>Remove mucus around the muzzle of young one to allow for efficient breathing;</w:t>
      </w:r>
    </w:p>
    <w:p w:rsidR="00534D7C" w:rsidRDefault="00534D7C" w:rsidP="00A93F05">
      <w:pPr>
        <w:pStyle w:val="ListParagraph"/>
        <w:numPr>
          <w:ilvl w:val="0"/>
          <w:numId w:val="33"/>
        </w:numPr>
      </w:pPr>
      <w:r>
        <w:t>Administer artificial  respiration to the young one if breathing is delayed;</w:t>
      </w:r>
    </w:p>
    <w:p w:rsidR="00534D7C" w:rsidRDefault="00534D7C" w:rsidP="00A93F05">
      <w:pPr>
        <w:pStyle w:val="ListParagraph"/>
        <w:numPr>
          <w:ilvl w:val="0"/>
          <w:numId w:val="33"/>
        </w:numPr>
      </w:pPr>
      <w:r>
        <w:t>Allow the young one to suckle colostrum;</w:t>
      </w:r>
    </w:p>
    <w:p w:rsidR="00534D7C" w:rsidRDefault="00534D7C" w:rsidP="00A93F05">
      <w:pPr>
        <w:pStyle w:val="ListParagraph"/>
        <w:numPr>
          <w:ilvl w:val="0"/>
          <w:numId w:val="33"/>
        </w:numPr>
      </w:pPr>
      <w:r>
        <w:t>allow the mother to lick the young one/wipe the calf using a clean piece of cloth if the mother does not lick it;</w:t>
      </w:r>
    </w:p>
    <w:p w:rsidR="00534D7C" w:rsidRDefault="00534D7C" w:rsidP="00A93F05">
      <w:pPr>
        <w:pStyle w:val="ListParagraph"/>
        <w:numPr>
          <w:ilvl w:val="0"/>
          <w:numId w:val="33"/>
        </w:numPr>
      </w:pPr>
      <w:r>
        <w:t>tie and cut the navel cord;</w:t>
      </w:r>
    </w:p>
    <w:p w:rsidR="00534D7C" w:rsidRDefault="00534D7C" w:rsidP="00A93F05">
      <w:pPr>
        <w:pStyle w:val="ListParagraph"/>
        <w:numPr>
          <w:ilvl w:val="0"/>
          <w:numId w:val="33"/>
        </w:numPr>
      </w:pPr>
      <w:r>
        <w:t>disinfect the navel cord wound using iodine;</w:t>
      </w:r>
    </w:p>
    <w:p w:rsidR="00534D7C" w:rsidRDefault="00534D7C" w:rsidP="00A93F05">
      <w:pPr>
        <w:pStyle w:val="ListParagraph"/>
        <w:numPr>
          <w:ilvl w:val="0"/>
          <w:numId w:val="33"/>
        </w:numPr>
      </w:pPr>
      <w:r>
        <w:t>check and ensure the placenta come out, if not consult a veterinarian;</w:t>
      </w:r>
    </w:p>
    <w:p w:rsidR="00534D7C" w:rsidRDefault="00534D7C" w:rsidP="00A93F05">
      <w:pPr>
        <w:pStyle w:val="ListParagraph"/>
        <w:numPr>
          <w:ilvl w:val="0"/>
          <w:numId w:val="33"/>
        </w:numPr>
      </w:pPr>
      <w:r>
        <w:t>record the weight of the calf; to help monitor growth;</w:t>
      </w:r>
    </w:p>
    <w:p w:rsidR="00534D7C" w:rsidRDefault="00534D7C" w:rsidP="00A93F05">
      <w:pPr>
        <w:pStyle w:val="ListParagraph"/>
        <w:numPr>
          <w:ilvl w:val="0"/>
          <w:numId w:val="33"/>
        </w:numPr>
      </w:pPr>
      <w:r>
        <w:t>Take orphaned, /disowned/weak calf to a warm place to avoid chilling.</w:t>
      </w:r>
    </w:p>
    <w:p w:rsidR="00312AC0" w:rsidRDefault="00312AC0" w:rsidP="00A93F05">
      <w:pPr>
        <w:pStyle w:val="ListParagraph"/>
        <w:numPr>
          <w:ilvl w:val="0"/>
          <w:numId w:val="33"/>
        </w:numPr>
      </w:pPr>
      <w:r>
        <w:t>Separate the calf from the dam after it has been licked and take it to a warm calf pen;</w:t>
      </w:r>
    </w:p>
    <w:p w:rsidR="00312AC0" w:rsidRDefault="00312AC0" w:rsidP="00A93F05">
      <w:pPr>
        <w:pStyle w:val="ListParagraph"/>
        <w:numPr>
          <w:ilvl w:val="6"/>
          <w:numId w:val="33"/>
        </w:numPr>
      </w:pPr>
      <w:r>
        <w:t>(</w:t>
      </w:r>
      <w:r w:rsidR="00AE1ABD">
        <w:t>1x1</w:t>
      </w:r>
      <w:r>
        <w:t>0=10mks)</w:t>
      </w:r>
    </w:p>
    <w:p w:rsidR="002834E5" w:rsidRDefault="002834E5" w:rsidP="002834E5">
      <w:r>
        <w:t>25. (a). Name the strokes in a four stroke engine and describe how each operates.</w:t>
      </w:r>
      <w:r>
        <w:tab/>
        <w:t xml:space="preserve">(12 marks)  </w:t>
      </w:r>
    </w:p>
    <w:p w:rsidR="00AE1ABD" w:rsidRDefault="00AE1ABD" w:rsidP="00A93F05">
      <w:pPr>
        <w:pStyle w:val="ListParagraph"/>
        <w:numPr>
          <w:ilvl w:val="0"/>
          <w:numId w:val="34"/>
        </w:numPr>
      </w:pPr>
      <w:r w:rsidRPr="00AE1ABD">
        <w:rPr>
          <w:b/>
        </w:rPr>
        <w:t>Induction stroke</w:t>
      </w:r>
      <w:r>
        <w:t>: The piston moves down the cylinder causing the inlet valve to open and draw in fresh supply of petrol vapour and air into the cylinder.</w:t>
      </w:r>
    </w:p>
    <w:p w:rsidR="00AE1ABD" w:rsidRDefault="00AE1ABD" w:rsidP="00A93F05">
      <w:pPr>
        <w:pStyle w:val="ListParagraph"/>
        <w:numPr>
          <w:ilvl w:val="0"/>
          <w:numId w:val="34"/>
        </w:numPr>
      </w:pPr>
      <w:r w:rsidRPr="00AE1ABD">
        <w:rPr>
          <w:b/>
        </w:rPr>
        <w:t>Compression stroke</w:t>
      </w:r>
      <w:r>
        <w:t>: The inlet valve closes and the piston moves up the cylinder.  This compresses the fresh fuel mixture into the combustion chamber.</w:t>
      </w:r>
    </w:p>
    <w:p w:rsidR="00AE1ABD" w:rsidRDefault="00AE1ABD" w:rsidP="00A93F05">
      <w:pPr>
        <w:pStyle w:val="ListParagraph"/>
        <w:numPr>
          <w:ilvl w:val="0"/>
          <w:numId w:val="34"/>
        </w:numPr>
      </w:pPr>
      <w:r w:rsidRPr="00AE1ABD">
        <w:rPr>
          <w:b/>
        </w:rPr>
        <w:t>The power stroke</w:t>
      </w:r>
      <w:r>
        <w:t xml:space="preserve">: Fully compresses the fresh </w:t>
      </w:r>
      <w:r w:rsidR="0053323C">
        <w:t xml:space="preserve"> and </w:t>
      </w:r>
      <w:bookmarkStart w:id="0" w:name="_GoBack"/>
      <w:bookmarkEnd w:id="0"/>
      <w:r>
        <w:t>fuel mixture and a result a spark is produced at the spark plug.  This causes the fuel mixture to ignite and expand resulting in pressure that forces the piston down the cylinder.</w:t>
      </w:r>
    </w:p>
    <w:p w:rsidR="00AE1ABD" w:rsidRDefault="00AE1ABD" w:rsidP="00A93F05">
      <w:pPr>
        <w:pStyle w:val="ListParagraph"/>
        <w:numPr>
          <w:ilvl w:val="0"/>
          <w:numId w:val="34"/>
        </w:numPr>
      </w:pPr>
      <w:r>
        <w:rPr>
          <w:b/>
        </w:rPr>
        <w:t>The exhaust stroke:</w:t>
      </w:r>
      <w:r>
        <w:t xml:space="preserve"> The piston moves up the cylinder to eliminate the burnt fuel mixture through an open exhaust valve. (Total 12 marks</w:t>
      </w:r>
    </w:p>
    <w:p w:rsidR="00AE1ABD" w:rsidRDefault="00AE1ABD" w:rsidP="00AE1ABD">
      <w:pPr>
        <w:pStyle w:val="ListParagraph"/>
        <w:ind w:left="1440" w:firstLine="720"/>
        <w:rPr>
          <w:b/>
        </w:rPr>
      </w:pPr>
      <w:r>
        <w:rPr>
          <w:b/>
        </w:rPr>
        <w:t>@Stating = 1mk , explanation = 2mks</w:t>
      </w:r>
    </w:p>
    <w:p w:rsidR="0030624E" w:rsidRDefault="002834E5" w:rsidP="002834E5">
      <w:r>
        <w:t xml:space="preserve">(b). Describe the functions of the gear box in a tractor. </w:t>
      </w:r>
      <w:r>
        <w:tab/>
      </w:r>
      <w:r>
        <w:tab/>
      </w:r>
      <w:r>
        <w:tab/>
      </w:r>
      <w:r>
        <w:tab/>
        <w:t>(8 marks)</w:t>
      </w:r>
    </w:p>
    <w:p w:rsidR="0030624E" w:rsidRDefault="0030624E" w:rsidP="00A93F05">
      <w:pPr>
        <w:pStyle w:val="ListParagraph"/>
        <w:numPr>
          <w:ilvl w:val="0"/>
          <w:numId w:val="35"/>
        </w:numPr>
      </w:pPr>
      <w:r>
        <w:t>Helps the driver to select any forward or reverse gear.</w:t>
      </w:r>
    </w:p>
    <w:p w:rsidR="0030624E" w:rsidRDefault="0030624E" w:rsidP="00A93F05">
      <w:pPr>
        <w:pStyle w:val="ListParagraph"/>
        <w:numPr>
          <w:ilvl w:val="0"/>
          <w:numId w:val="35"/>
        </w:numPr>
      </w:pPr>
      <w:r>
        <w:t>Adjusts speed o the drive from the engine crank shaft to the drive shaft.</w:t>
      </w:r>
    </w:p>
    <w:p w:rsidR="0030624E" w:rsidRDefault="0030624E" w:rsidP="00A93F05">
      <w:pPr>
        <w:pStyle w:val="ListParagraph"/>
        <w:numPr>
          <w:ilvl w:val="0"/>
          <w:numId w:val="35"/>
        </w:numPr>
      </w:pPr>
      <w:r>
        <w:t>Helps to alter the speed ratio.</w:t>
      </w:r>
    </w:p>
    <w:p w:rsidR="0030624E" w:rsidRDefault="0030624E" w:rsidP="00A93F05">
      <w:pPr>
        <w:pStyle w:val="ListParagraph"/>
        <w:numPr>
          <w:ilvl w:val="0"/>
          <w:numId w:val="35"/>
        </w:numPr>
      </w:pPr>
      <w:r>
        <w:t xml:space="preserve">Enables the power from the engine to be more easily applied to the work done by the tractor. </w:t>
      </w:r>
    </w:p>
    <w:p w:rsidR="0030624E" w:rsidRDefault="0030624E" w:rsidP="00A93F05">
      <w:pPr>
        <w:pStyle w:val="ListParagraph"/>
        <w:numPr>
          <w:ilvl w:val="0"/>
          <w:numId w:val="35"/>
        </w:numPr>
      </w:pPr>
      <w:r>
        <w:t xml:space="preserve">Enables the driver to stop the tractor movement without stopping the engine or without foot pressing on the clutch all the time. (4x2=8mks)  </w:t>
      </w:r>
    </w:p>
    <w:p w:rsidR="0030624E" w:rsidRDefault="0030624E" w:rsidP="0030624E">
      <w:pPr>
        <w:pStyle w:val="ListParagraph"/>
      </w:pPr>
    </w:p>
    <w:p w:rsidR="002834E5" w:rsidRDefault="002834E5" w:rsidP="002834E5">
      <w:r>
        <w:t xml:space="preserve"> </w:t>
      </w:r>
      <w:r>
        <w:tab/>
      </w:r>
    </w:p>
    <w:p w:rsidR="002834E5" w:rsidRDefault="002834E5" w:rsidP="002834E5">
      <w:r>
        <w:t xml:space="preserve">26. (a). Name and describe the features of an ideal calf pen. </w:t>
      </w:r>
      <w:r>
        <w:tab/>
      </w:r>
      <w:r>
        <w:tab/>
      </w:r>
      <w:r>
        <w:tab/>
        <w:t xml:space="preserve">(8 marks) </w:t>
      </w:r>
    </w:p>
    <w:p w:rsidR="007E2C59" w:rsidRDefault="007E2C59" w:rsidP="00A93F05">
      <w:pPr>
        <w:pStyle w:val="ListParagraph"/>
        <w:numPr>
          <w:ilvl w:val="0"/>
          <w:numId w:val="36"/>
        </w:numPr>
      </w:pPr>
      <w:r>
        <w:t>Concrete/raised slatted floor: The pen should always be clean.  The pen should easy to clean.</w:t>
      </w:r>
    </w:p>
    <w:p w:rsidR="007E2C59" w:rsidRDefault="007E2C59" w:rsidP="00A93F05">
      <w:pPr>
        <w:pStyle w:val="ListParagraph"/>
        <w:numPr>
          <w:ilvl w:val="0"/>
          <w:numId w:val="36"/>
        </w:numPr>
      </w:pPr>
      <w:r w:rsidRPr="007E2C59">
        <w:rPr>
          <w:u w:val="single"/>
        </w:rPr>
        <w:t>Dry litter</w:t>
      </w:r>
      <w:r>
        <w:t xml:space="preserve">: Should have dry litter on the floor.  The roof should be leak proof </w:t>
      </w:r>
    </w:p>
    <w:p w:rsidR="007E2C59" w:rsidRDefault="007E2C59" w:rsidP="00A93F05">
      <w:pPr>
        <w:pStyle w:val="ListParagraph"/>
        <w:numPr>
          <w:ilvl w:val="0"/>
          <w:numId w:val="36"/>
        </w:numPr>
      </w:pPr>
      <w:r w:rsidRPr="007E2C59">
        <w:rPr>
          <w:u w:val="single"/>
        </w:rPr>
        <w:t xml:space="preserve">Adequate space: </w:t>
      </w:r>
      <w:r>
        <w:t>The pen should be large enough to allow for exercise/feeding/watering.</w:t>
      </w:r>
    </w:p>
    <w:p w:rsidR="007E2C59" w:rsidRDefault="007E2C59" w:rsidP="00A93F05">
      <w:pPr>
        <w:pStyle w:val="ListParagraph"/>
        <w:numPr>
          <w:ilvl w:val="0"/>
          <w:numId w:val="36"/>
        </w:numPr>
      </w:pPr>
      <w:r w:rsidRPr="007E2C59">
        <w:rPr>
          <w:u w:val="single"/>
        </w:rPr>
        <w:t>Proper lighting</w:t>
      </w:r>
      <w:r>
        <w:t>: Should  have good supply of natural light/sunlight</w:t>
      </w:r>
    </w:p>
    <w:p w:rsidR="007E2C59" w:rsidRDefault="007E2C59" w:rsidP="00A93F05">
      <w:pPr>
        <w:pStyle w:val="ListParagraph"/>
        <w:numPr>
          <w:ilvl w:val="0"/>
          <w:numId w:val="36"/>
        </w:numPr>
      </w:pPr>
      <w:r w:rsidRPr="007E2C59">
        <w:rPr>
          <w:u w:val="single"/>
        </w:rPr>
        <w:t>Proper drainage</w:t>
      </w:r>
      <w:r>
        <w:t>: Should have good drainage in and round the pen</w:t>
      </w:r>
    </w:p>
    <w:p w:rsidR="007E2C59" w:rsidRDefault="007E2C59" w:rsidP="00A93F05">
      <w:pPr>
        <w:pStyle w:val="ListParagraph"/>
        <w:numPr>
          <w:ilvl w:val="0"/>
          <w:numId w:val="36"/>
        </w:numPr>
      </w:pPr>
      <w:r w:rsidRPr="007E2C59">
        <w:rPr>
          <w:u w:val="single"/>
        </w:rPr>
        <w:t>Draught free</w:t>
      </w:r>
      <w:r>
        <w:t>: The structure should stop strong winds from blowing into the calf pen</w:t>
      </w:r>
    </w:p>
    <w:p w:rsidR="007E2C59" w:rsidRDefault="007E2C59" w:rsidP="00A93F05">
      <w:pPr>
        <w:pStyle w:val="ListParagraph"/>
        <w:numPr>
          <w:ilvl w:val="0"/>
          <w:numId w:val="36"/>
        </w:numPr>
      </w:pPr>
      <w:r w:rsidRPr="007E2C59">
        <w:rPr>
          <w:u w:val="single"/>
        </w:rPr>
        <w:t>Proper ventilation</w:t>
      </w:r>
      <w:r>
        <w:t>: structure should allow for fresh air circulation</w:t>
      </w:r>
    </w:p>
    <w:p w:rsidR="007E2C59" w:rsidRDefault="007E2C59" w:rsidP="00A93F05">
      <w:pPr>
        <w:pStyle w:val="ListParagraph"/>
        <w:numPr>
          <w:ilvl w:val="0"/>
          <w:numId w:val="36"/>
        </w:numPr>
      </w:pPr>
      <w:r w:rsidRPr="007E2C59">
        <w:rPr>
          <w:u w:val="single"/>
        </w:rPr>
        <w:t>Security</w:t>
      </w:r>
      <w:r>
        <w:t>: Should be strong enough to keep away intruders/wild animals</w:t>
      </w:r>
    </w:p>
    <w:p w:rsidR="007E2C59" w:rsidRDefault="007E2C59" w:rsidP="007E2C59">
      <w:pPr>
        <w:pStyle w:val="ListParagraph"/>
        <w:tabs>
          <w:tab w:val="left" w:pos="6465"/>
        </w:tabs>
      </w:pPr>
      <w:r>
        <w:tab/>
        <w:t>8 pointsx1mk=8mks</w:t>
      </w:r>
    </w:p>
    <w:p w:rsidR="00B74A38" w:rsidRDefault="002834E5" w:rsidP="002834E5">
      <w:r>
        <w:t xml:space="preserve">(b). Discuss pneumonia in calves under the following sub-headings: </w:t>
      </w:r>
    </w:p>
    <w:p w:rsidR="002834E5" w:rsidRDefault="002834E5" w:rsidP="002834E5">
      <w:r>
        <w:t xml:space="preserve">(i). predisposing factors </w:t>
      </w:r>
    </w:p>
    <w:p w:rsidR="002834E5" w:rsidRDefault="002834E5" w:rsidP="002834E5">
      <w:pPr>
        <w:ind w:left="7920"/>
      </w:pPr>
      <w:r>
        <w:t>(4 marks)</w:t>
      </w:r>
    </w:p>
    <w:p w:rsidR="007E2C59" w:rsidRDefault="007E2C59" w:rsidP="00A93F05">
      <w:pPr>
        <w:pStyle w:val="ListParagraph"/>
        <w:numPr>
          <w:ilvl w:val="0"/>
          <w:numId w:val="37"/>
        </w:numPr>
      </w:pPr>
      <w:r>
        <w:t>Overcrowding of calves in the pen.</w:t>
      </w:r>
    </w:p>
    <w:p w:rsidR="007E2C59" w:rsidRDefault="007E2C59" w:rsidP="00A93F05">
      <w:pPr>
        <w:pStyle w:val="ListParagraph"/>
        <w:numPr>
          <w:ilvl w:val="0"/>
          <w:numId w:val="37"/>
        </w:numPr>
      </w:pPr>
      <w:r>
        <w:t>Dampness/chilliness in the pen.</w:t>
      </w:r>
    </w:p>
    <w:p w:rsidR="00B74A38" w:rsidRDefault="00B74A38" w:rsidP="002834E5"/>
    <w:p w:rsidR="002834E5" w:rsidRDefault="002834E5" w:rsidP="002834E5">
      <w:r>
        <w:t xml:space="preserve">(ii). symptoms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5 marks)</w:t>
      </w:r>
    </w:p>
    <w:p w:rsidR="00B74A38" w:rsidRDefault="00B74A38" w:rsidP="00A93F05">
      <w:pPr>
        <w:pStyle w:val="ListParagraph"/>
        <w:numPr>
          <w:ilvl w:val="0"/>
          <w:numId w:val="38"/>
        </w:numPr>
      </w:pPr>
      <w:r>
        <w:t>Rough hair coats/ruffled hair</w:t>
      </w:r>
    </w:p>
    <w:p w:rsidR="00B74A38" w:rsidRDefault="00B74A38" w:rsidP="00A93F05">
      <w:pPr>
        <w:pStyle w:val="ListParagraph"/>
        <w:numPr>
          <w:ilvl w:val="0"/>
          <w:numId w:val="38"/>
        </w:numPr>
      </w:pPr>
      <w:r>
        <w:t>Loss of appetite</w:t>
      </w:r>
    </w:p>
    <w:p w:rsidR="00B74A38" w:rsidRDefault="00B74A38" w:rsidP="00A93F05">
      <w:pPr>
        <w:pStyle w:val="ListParagraph"/>
        <w:numPr>
          <w:ilvl w:val="0"/>
          <w:numId w:val="38"/>
        </w:numPr>
      </w:pPr>
      <w:r>
        <w:t>Abnormal lung sounds, for example; whizzing.</w:t>
      </w:r>
    </w:p>
    <w:p w:rsidR="00B74A38" w:rsidRDefault="00B74A38" w:rsidP="00A93F05">
      <w:pPr>
        <w:pStyle w:val="ListParagraph"/>
        <w:numPr>
          <w:ilvl w:val="0"/>
          <w:numId w:val="38"/>
        </w:numPr>
      </w:pPr>
      <w:r>
        <w:t>Emaciation</w:t>
      </w:r>
    </w:p>
    <w:p w:rsidR="00B74A38" w:rsidRDefault="00B74A38" w:rsidP="00A93F05">
      <w:pPr>
        <w:pStyle w:val="ListParagraph"/>
        <w:numPr>
          <w:ilvl w:val="0"/>
          <w:numId w:val="38"/>
        </w:numPr>
      </w:pPr>
      <w:r>
        <w:t>Frequent coughing</w:t>
      </w:r>
    </w:p>
    <w:p w:rsidR="00B74A38" w:rsidRDefault="00B74A38" w:rsidP="00A93F05">
      <w:pPr>
        <w:pStyle w:val="ListParagraph"/>
        <w:numPr>
          <w:ilvl w:val="0"/>
          <w:numId w:val="38"/>
        </w:numPr>
      </w:pPr>
      <w:r>
        <w:t>Nasal discharge</w:t>
      </w:r>
    </w:p>
    <w:p w:rsidR="00B74A38" w:rsidRDefault="00B74A38" w:rsidP="00A93F05">
      <w:pPr>
        <w:pStyle w:val="ListParagraph"/>
        <w:numPr>
          <w:ilvl w:val="0"/>
          <w:numId w:val="38"/>
        </w:numPr>
      </w:pPr>
      <w:r>
        <w:t>Fluctuating body temperature</w:t>
      </w:r>
    </w:p>
    <w:p w:rsidR="00B74A38" w:rsidRDefault="00B74A38" w:rsidP="00A93F05">
      <w:pPr>
        <w:pStyle w:val="ListParagraph"/>
        <w:numPr>
          <w:ilvl w:val="0"/>
          <w:numId w:val="38"/>
        </w:numPr>
      </w:pPr>
      <w:r>
        <w:t>Rapid/labored breathing</w:t>
      </w:r>
    </w:p>
    <w:p w:rsidR="00B74A38" w:rsidRDefault="00B74A38" w:rsidP="00A93F05">
      <w:pPr>
        <w:pStyle w:val="ListParagraph"/>
        <w:numPr>
          <w:ilvl w:val="0"/>
          <w:numId w:val="38"/>
        </w:numPr>
      </w:pPr>
      <w:r>
        <w:t>Dull and reluctant to move</w:t>
      </w:r>
      <w:r>
        <w:tab/>
      </w:r>
      <w:r>
        <w:tab/>
      </w:r>
      <w:r>
        <w:tab/>
      </w:r>
      <w:r>
        <w:tab/>
      </w:r>
      <w:r>
        <w:tab/>
      </w:r>
      <w:r>
        <w:tab/>
        <w:t>(5x1=5mks)</w:t>
      </w:r>
    </w:p>
    <w:p w:rsidR="00B74A38" w:rsidRDefault="00B74A38" w:rsidP="002834E5"/>
    <w:p w:rsidR="002834E5" w:rsidRDefault="002834E5" w:rsidP="002834E5">
      <w:r>
        <w:t>(iii). Control measures.</w:t>
      </w:r>
      <w:r>
        <w:tab/>
      </w:r>
      <w:r w:rsidR="00B74A38">
        <w:tab/>
      </w:r>
      <w:r w:rsidR="00B74A38">
        <w:tab/>
      </w:r>
      <w:r w:rsidR="00B74A38">
        <w:tab/>
      </w:r>
      <w:r>
        <w:tab/>
      </w:r>
      <w:r>
        <w:tab/>
      </w:r>
      <w:r>
        <w:tab/>
      </w:r>
      <w:r>
        <w:tab/>
        <w:t xml:space="preserve"> (3 marks)</w:t>
      </w:r>
      <w:r>
        <w:tab/>
      </w:r>
    </w:p>
    <w:p w:rsidR="002834E5" w:rsidRDefault="00B74A38" w:rsidP="00A93F05">
      <w:pPr>
        <w:pStyle w:val="ListParagraph"/>
        <w:numPr>
          <w:ilvl w:val="0"/>
          <w:numId w:val="39"/>
        </w:numPr>
      </w:pPr>
      <w:r>
        <w:t>Treating the sick calves with antibiotics</w:t>
      </w:r>
    </w:p>
    <w:p w:rsidR="00B74A38" w:rsidRDefault="00B74A38" w:rsidP="00A93F05">
      <w:pPr>
        <w:pStyle w:val="ListParagraph"/>
        <w:numPr>
          <w:ilvl w:val="0"/>
          <w:numId w:val="39"/>
        </w:numPr>
      </w:pPr>
      <w:r>
        <w:t>Providing warmth in pens.</w:t>
      </w:r>
    </w:p>
    <w:p w:rsidR="00B74A38" w:rsidRDefault="00B74A38" w:rsidP="00A93F05">
      <w:pPr>
        <w:pStyle w:val="ListParagraph"/>
        <w:numPr>
          <w:ilvl w:val="0"/>
          <w:numId w:val="39"/>
        </w:numPr>
      </w:pPr>
      <w:r>
        <w:t>Maintaining good sanitation in pens.</w:t>
      </w:r>
    </w:p>
    <w:p w:rsidR="00B74A38" w:rsidRDefault="00B74A38" w:rsidP="00A93F05">
      <w:pPr>
        <w:pStyle w:val="ListParagraph"/>
        <w:numPr>
          <w:ilvl w:val="0"/>
          <w:numId w:val="39"/>
        </w:numPr>
      </w:pPr>
      <w:r>
        <w:t xml:space="preserve">Isolating sick calves to avoid spread of the disease. </w:t>
      </w:r>
      <w:r>
        <w:tab/>
      </w:r>
      <w:r>
        <w:tab/>
      </w:r>
      <w:r>
        <w:tab/>
        <w:t>(3x1=3mks)</w:t>
      </w:r>
    </w:p>
    <w:p w:rsidR="00B74A38" w:rsidRDefault="00B74A38" w:rsidP="002834E5"/>
    <w:sectPr w:rsidR="00B74A38" w:rsidSect="00307368">
      <w:footerReference w:type="default" r:id="rId9"/>
      <w:pgSz w:w="12240" w:h="15840"/>
      <w:pgMar w:top="108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1254" w:rsidRDefault="00191254">
      <w:r>
        <w:separator/>
      </w:r>
    </w:p>
  </w:endnote>
  <w:endnote w:type="continuationSeparator" w:id="0">
    <w:p w:rsidR="00191254" w:rsidRDefault="00191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1ABD" w:rsidRDefault="00AE1ABD" w:rsidP="00AC22AB">
    <w:pPr>
      <w:pStyle w:val="Footer"/>
      <w:pBdr>
        <w:top w:val="thinThickSmallGap" w:sz="24" w:space="1" w:color="622423" w:themeColor="accent2" w:themeShade="7F"/>
      </w:pBdr>
      <w:rPr>
        <w:rFonts w:ascii="Lucida Calligraphy" w:eastAsiaTheme="majorEastAsia" w:hAnsi="Lucida Calligraphy" w:cstheme="majorBidi"/>
      </w:rPr>
    </w:pPr>
    <w:r>
      <w:rPr>
        <w:rFonts w:ascii="Lucida Calligraphy" w:eastAsiaTheme="majorEastAsia" w:hAnsi="Lucida Calligraphy" w:cstheme="majorBidi"/>
      </w:rPr>
      <w:t>@Copyright Arise and Shine Trial One Exams-2022</w:t>
    </w:r>
    <w:r>
      <w:rPr>
        <w:rFonts w:ascii="Lucida Calligraphy" w:eastAsiaTheme="majorEastAsia" w:hAnsi="Lucida Calligraphy" w:cstheme="majorBidi"/>
      </w:rPr>
      <w:ptab w:relativeTo="margin" w:alignment="right" w:leader="none"/>
    </w:r>
    <w:r>
      <w:rPr>
        <w:rFonts w:ascii="Lucida Calligraphy" w:eastAsiaTheme="majorEastAsia" w:hAnsi="Lucida Calligraphy" w:cstheme="majorBidi"/>
      </w:rPr>
      <w:t xml:space="preserve"> Page </w:t>
    </w:r>
    <w:r>
      <w:rPr>
        <w:rFonts w:ascii="Lucida Calligraphy" w:eastAsiaTheme="minorEastAsia" w:hAnsi="Lucida Calligraphy"/>
      </w:rPr>
      <w:fldChar w:fldCharType="begin"/>
    </w:r>
    <w:r>
      <w:rPr>
        <w:rFonts w:ascii="Lucida Calligraphy" w:hAnsi="Lucida Calligraphy"/>
      </w:rPr>
      <w:instrText xml:space="preserve"> PAGE   \* MERGEFORMAT </w:instrText>
    </w:r>
    <w:r>
      <w:rPr>
        <w:rFonts w:ascii="Lucida Calligraphy" w:eastAsiaTheme="minorEastAsia" w:hAnsi="Lucida Calligraphy"/>
      </w:rPr>
      <w:fldChar w:fldCharType="separate"/>
    </w:r>
    <w:r w:rsidR="0053323C" w:rsidRPr="0053323C">
      <w:rPr>
        <w:rFonts w:ascii="Lucida Calligraphy" w:eastAsiaTheme="majorEastAsia" w:hAnsi="Lucida Calligraphy" w:cstheme="majorBidi"/>
        <w:noProof/>
      </w:rPr>
      <w:t>7</w:t>
    </w:r>
    <w:r>
      <w:rPr>
        <w:rFonts w:ascii="Lucida Calligraphy" w:eastAsiaTheme="majorEastAsia" w:hAnsi="Lucida Calligraphy" w:cstheme="majorBidi"/>
        <w:noProof/>
      </w:rPr>
      <w:fldChar w:fldCharType="end"/>
    </w:r>
  </w:p>
  <w:p w:rsidR="00AE1ABD" w:rsidRDefault="00AE1AB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1254" w:rsidRDefault="00191254">
      <w:r>
        <w:separator/>
      </w:r>
    </w:p>
  </w:footnote>
  <w:footnote w:type="continuationSeparator" w:id="0">
    <w:p w:rsidR="00191254" w:rsidRDefault="001912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A17DC2"/>
    <w:multiLevelType w:val="hybridMultilevel"/>
    <w:tmpl w:val="97BEFA3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FD181A"/>
    <w:multiLevelType w:val="hybridMultilevel"/>
    <w:tmpl w:val="AFDAD23A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FA66A4"/>
    <w:multiLevelType w:val="hybridMultilevel"/>
    <w:tmpl w:val="F0A0BC6C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F182BE5"/>
    <w:multiLevelType w:val="hybridMultilevel"/>
    <w:tmpl w:val="A074F4E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1290D1A"/>
    <w:multiLevelType w:val="hybridMultilevel"/>
    <w:tmpl w:val="AE70A8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BD5648"/>
    <w:multiLevelType w:val="hybridMultilevel"/>
    <w:tmpl w:val="C584F146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57E41C2"/>
    <w:multiLevelType w:val="hybridMultilevel"/>
    <w:tmpl w:val="DD44274A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A3F18E1"/>
    <w:multiLevelType w:val="hybridMultilevel"/>
    <w:tmpl w:val="6DACD436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D463B04"/>
    <w:multiLevelType w:val="hybridMultilevel"/>
    <w:tmpl w:val="85B4D67E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EC80BE4"/>
    <w:multiLevelType w:val="hybridMultilevel"/>
    <w:tmpl w:val="AD9CF01E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75404EE"/>
    <w:multiLevelType w:val="hybridMultilevel"/>
    <w:tmpl w:val="8F24BFB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192B5E"/>
    <w:multiLevelType w:val="hybridMultilevel"/>
    <w:tmpl w:val="D11811C6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7433C03"/>
    <w:multiLevelType w:val="hybridMultilevel"/>
    <w:tmpl w:val="F76800DA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BE20C1F"/>
    <w:multiLevelType w:val="hybridMultilevel"/>
    <w:tmpl w:val="7A96657C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CA53497"/>
    <w:multiLevelType w:val="hybridMultilevel"/>
    <w:tmpl w:val="A200768E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3C060E2"/>
    <w:multiLevelType w:val="hybridMultilevel"/>
    <w:tmpl w:val="4C409D1A"/>
    <w:lvl w:ilvl="0" w:tplc="10B0AF8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4791AE7"/>
    <w:multiLevelType w:val="hybridMultilevel"/>
    <w:tmpl w:val="6EC01DD2"/>
    <w:lvl w:ilvl="0" w:tplc="69881224">
      <w:start w:val="4"/>
      <w:numFmt w:val="decimal"/>
      <w:lvlText w:val="(%1"/>
      <w:lvlJc w:val="left"/>
      <w:pPr>
        <w:ind w:left="6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560" w:hanging="360"/>
      </w:pPr>
    </w:lvl>
    <w:lvl w:ilvl="2" w:tplc="0409001B" w:tentative="1">
      <w:start w:val="1"/>
      <w:numFmt w:val="lowerRoman"/>
      <w:lvlText w:val="%3."/>
      <w:lvlJc w:val="right"/>
      <w:pPr>
        <w:ind w:left="8280" w:hanging="180"/>
      </w:pPr>
    </w:lvl>
    <w:lvl w:ilvl="3" w:tplc="0409000F" w:tentative="1">
      <w:start w:val="1"/>
      <w:numFmt w:val="decimal"/>
      <w:lvlText w:val="%4."/>
      <w:lvlJc w:val="left"/>
      <w:pPr>
        <w:ind w:left="9000" w:hanging="360"/>
      </w:pPr>
    </w:lvl>
    <w:lvl w:ilvl="4" w:tplc="04090019" w:tentative="1">
      <w:start w:val="1"/>
      <w:numFmt w:val="lowerLetter"/>
      <w:lvlText w:val="%5."/>
      <w:lvlJc w:val="left"/>
      <w:pPr>
        <w:ind w:left="9720" w:hanging="360"/>
      </w:pPr>
    </w:lvl>
    <w:lvl w:ilvl="5" w:tplc="0409001B" w:tentative="1">
      <w:start w:val="1"/>
      <w:numFmt w:val="lowerRoman"/>
      <w:lvlText w:val="%6."/>
      <w:lvlJc w:val="right"/>
      <w:pPr>
        <w:ind w:left="10440" w:hanging="180"/>
      </w:pPr>
    </w:lvl>
    <w:lvl w:ilvl="6" w:tplc="0409000F" w:tentative="1">
      <w:start w:val="1"/>
      <w:numFmt w:val="decimal"/>
      <w:lvlText w:val="%7."/>
      <w:lvlJc w:val="left"/>
      <w:pPr>
        <w:ind w:left="11160" w:hanging="360"/>
      </w:pPr>
    </w:lvl>
    <w:lvl w:ilvl="7" w:tplc="04090019" w:tentative="1">
      <w:start w:val="1"/>
      <w:numFmt w:val="lowerLetter"/>
      <w:lvlText w:val="%8."/>
      <w:lvlJc w:val="left"/>
      <w:pPr>
        <w:ind w:left="11880" w:hanging="360"/>
      </w:pPr>
    </w:lvl>
    <w:lvl w:ilvl="8" w:tplc="0409001B" w:tentative="1">
      <w:start w:val="1"/>
      <w:numFmt w:val="lowerRoman"/>
      <w:lvlText w:val="%9."/>
      <w:lvlJc w:val="right"/>
      <w:pPr>
        <w:ind w:left="12600" w:hanging="180"/>
      </w:pPr>
    </w:lvl>
  </w:abstractNum>
  <w:abstractNum w:abstractNumId="17">
    <w:nsid w:val="45D25812"/>
    <w:multiLevelType w:val="hybridMultilevel"/>
    <w:tmpl w:val="0BAE779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AEA38C8"/>
    <w:multiLevelType w:val="hybridMultilevel"/>
    <w:tmpl w:val="3B00C4B0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F6D5CCA"/>
    <w:multiLevelType w:val="hybridMultilevel"/>
    <w:tmpl w:val="54D6E6E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EE6344"/>
    <w:multiLevelType w:val="hybridMultilevel"/>
    <w:tmpl w:val="E04C5B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49F298C"/>
    <w:multiLevelType w:val="hybridMultilevel"/>
    <w:tmpl w:val="1C7AE1CC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60A7FFA"/>
    <w:multiLevelType w:val="hybridMultilevel"/>
    <w:tmpl w:val="02FAAA5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465CEB"/>
    <w:multiLevelType w:val="hybridMultilevel"/>
    <w:tmpl w:val="F12A78D2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7E53BC5"/>
    <w:multiLevelType w:val="hybridMultilevel"/>
    <w:tmpl w:val="4886A0CE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AF827E1"/>
    <w:multiLevelType w:val="hybridMultilevel"/>
    <w:tmpl w:val="AF3AE442"/>
    <w:lvl w:ilvl="0" w:tplc="3A785A7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FA6DA4"/>
    <w:multiLevelType w:val="hybridMultilevel"/>
    <w:tmpl w:val="E8A6AD2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130918"/>
    <w:multiLevelType w:val="hybridMultilevel"/>
    <w:tmpl w:val="2BB640B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D22BD9"/>
    <w:multiLevelType w:val="hybridMultilevel"/>
    <w:tmpl w:val="B276E28C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4FF5E2E"/>
    <w:multiLevelType w:val="hybridMultilevel"/>
    <w:tmpl w:val="9E48A23C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70B6DE6"/>
    <w:multiLevelType w:val="hybridMultilevel"/>
    <w:tmpl w:val="C6FE95B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AD1F3C"/>
    <w:multiLevelType w:val="hybridMultilevel"/>
    <w:tmpl w:val="E1728EE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743544"/>
    <w:multiLevelType w:val="hybridMultilevel"/>
    <w:tmpl w:val="5EB22D7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AC1E9E"/>
    <w:multiLevelType w:val="hybridMultilevel"/>
    <w:tmpl w:val="8AAA3D9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7C027F"/>
    <w:multiLevelType w:val="hybridMultilevel"/>
    <w:tmpl w:val="C42EA738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4F94C29"/>
    <w:multiLevelType w:val="hybridMultilevel"/>
    <w:tmpl w:val="FB1E4E2C"/>
    <w:lvl w:ilvl="0" w:tplc="0409000F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5FD35E7"/>
    <w:multiLevelType w:val="hybridMultilevel"/>
    <w:tmpl w:val="2BE8E34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D72A49"/>
    <w:multiLevelType w:val="hybridMultilevel"/>
    <w:tmpl w:val="AF3AE442"/>
    <w:lvl w:ilvl="0" w:tplc="3A785A7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76530E"/>
    <w:multiLevelType w:val="hybridMultilevel"/>
    <w:tmpl w:val="EA10EBE6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35"/>
  </w:num>
  <w:num w:numId="3">
    <w:abstractNumId w:val="25"/>
  </w:num>
  <w:num w:numId="4">
    <w:abstractNumId w:val="37"/>
  </w:num>
  <w:num w:numId="5">
    <w:abstractNumId w:val="1"/>
  </w:num>
  <w:num w:numId="6">
    <w:abstractNumId w:val="34"/>
  </w:num>
  <w:num w:numId="7">
    <w:abstractNumId w:val="13"/>
  </w:num>
  <w:num w:numId="8">
    <w:abstractNumId w:val="8"/>
  </w:num>
  <w:num w:numId="9">
    <w:abstractNumId w:val="29"/>
  </w:num>
  <w:num w:numId="10">
    <w:abstractNumId w:val="9"/>
  </w:num>
  <w:num w:numId="11">
    <w:abstractNumId w:val="24"/>
  </w:num>
  <w:num w:numId="12">
    <w:abstractNumId w:val="38"/>
  </w:num>
  <w:num w:numId="13">
    <w:abstractNumId w:val="11"/>
  </w:num>
  <w:num w:numId="14">
    <w:abstractNumId w:val="6"/>
  </w:num>
  <w:num w:numId="15">
    <w:abstractNumId w:val="2"/>
  </w:num>
  <w:num w:numId="16">
    <w:abstractNumId w:val="23"/>
  </w:num>
  <w:num w:numId="17">
    <w:abstractNumId w:val="14"/>
  </w:num>
  <w:num w:numId="18">
    <w:abstractNumId w:val="12"/>
  </w:num>
  <w:num w:numId="19">
    <w:abstractNumId w:val="7"/>
  </w:num>
  <w:num w:numId="20">
    <w:abstractNumId w:val="21"/>
  </w:num>
  <w:num w:numId="21">
    <w:abstractNumId w:val="18"/>
  </w:num>
  <w:num w:numId="22">
    <w:abstractNumId w:val="27"/>
  </w:num>
  <w:num w:numId="23">
    <w:abstractNumId w:val="28"/>
  </w:num>
  <w:num w:numId="24">
    <w:abstractNumId w:val="16"/>
  </w:num>
  <w:num w:numId="25">
    <w:abstractNumId w:val="15"/>
  </w:num>
  <w:num w:numId="26">
    <w:abstractNumId w:val="17"/>
  </w:num>
  <w:num w:numId="27">
    <w:abstractNumId w:val="5"/>
  </w:num>
  <w:num w:numId="28">
    <w:abstractNumId w:val="3"/>
  </w:num>
  <w:num w:numId="29">
    <w:abstractNumId w:val="19"/>
  </w:num>
  <w:num w:numId="30">
    <w:abstractNumId w:val="30"/>
  </w:num>
  <w:num w:numId="31">
    <w:abstractNumId w:val="22"/>
  </w:num>
  <w:num w:numId="32">
    <w:abstractNumId w:val="32"/>
  </w:num>
  <w:num w:numId="33">
    <w:abstractNumId w:val="26"/>
  </w:num>
  <w:num w:numId="34">
    <w:abstractNumId w:val="36"/>
  </w:num>
  <w:num w:numId="35">
    <w:abstractNumId w:val="33"/>
  </w:num>
  <w:num w:numId="36">
    <w:abstractNumId w:val="4"/>
  </w:num>
  <w:num w:numId="37">
    <w:abstractNumId w:val="0"/>
  </w:num>
  <w:num w:numId="38">
    <w:abstractNumId w:val="10"/>
  </w:num>
  <w:num w:numId="39">
    <w:abstractNumId w:val="31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2C9"/>
    <w:rsid w:val="000032DD"/>
    <w:rsid w:val="00007E79"/>
    <w:rsid w:val="00014607"/>
    <w:rsid w:val="00014B15"/>
    <w:rsid w:val="00014C1B"/>
    <w:rsid w:val="00045956"/>
    <w:rsid w:val="0005270D"/>
    <w:rsid w:val="0005619D"/>
    <w:rsid w:val="00063530"/>
    <w:rsid w:val="00070800"/>
    <w:rsid w:val="000807AB"/>
    <w:rsid w:val="00082306"/>
    <w:rsid w:val="000833D5"/>
    <w:rsid w:val="00097907"/>
    <w:rsid w:val="000A0763"/>
    <w:rsid w:val="000A1BEF"/>
    <w:rsid w:val="000B5477"/>
    <w:rsid w:val="000C005E"/>
    <w:rsid w:val="000C52C9"/>
    <w:rsid w:val="000D3266"/>
    <w:rsid w:val="000D5982"/>
    <w:rsid w:val="000E3693"/>
    <w:rsid w:val="000F2262"/>
    <w:rsid w:val="001210D4"/>
    <w:rsid w:val="0012638C"/>
    <w:rsid w:val="001462D6"/>
    <w:rsid w:val="001546C0"/>
    <w:rsid w:val="00162261"/>
    <w:rsid w:val="0018523C"/>
    <w:rsid w:val="00191254"/>
    <w:rsid w:val="001B2D7E"/>
    <w:rsid w:val="001B7D6B"/>
    <w:rsid w:val="001C2ABF"/>
    <w:rsid w:val="001C34B1"/>
    <w:rsid w:val="001C50D1"/>
    <w:rsid w:val="001E26EF"/>
    <w:rsid w:val="001E7C09"/>
    <w:rsid w:val="002050F0"/>
    <w:rsid w:val="002144FC"/>
    <w:rsid w:val="00221E06"/>
    <w:rsid w:val="002239B1"/>
    <w:rsid w:val="002279AD"/>
    <w:rsid w:val="00227C17"/>
    <w:rsid w:val="00233985"/>
    <w:rsid w:val="00265B1E"/>
    <w:rsid w:val="00276CDB"/>
    <w:rsid w:val="002834E5"/>
    <w:rsid w:val="002A0F25"/>
    <w:rsid w:val="002B41FA"/>
    <w:rsid w:val="002B5CFA"/>
    <w:rsid w:val="002F02AD"/>
    <w:rsid w:val="0030624E"/>
    <w:rsid w:val="00307368"/>
    <w:rsid w:val="00312AC0"/>
    <w:rsid w:val="0034055D"/>
    <w:rsid w:val="0035001C"/>
    <w:rsid w:val="003514AF"/>
    <w:rsid w:val="003706B3"/>
    <w:rsid w:val="00391A84"/>
    <w:rsid w:val="0039254A"/>
    <w:rsid w:val="003B7A9F"/>
    <w:rsid w:val="003B7F3F"/>
    <w:rsid w:val="003C1164"/>
    <w:rsid w:val="003E3B6D"/>
    <w:rsid w:val="003F02C8"/>
    <w:rsid w:val="003F6CD3"/>
    <w:rsid w:val="00425BA5"/>
    <w:rsid w:val="0043542D"/>
    <w:rsid w:val="00451022"/>
    <w:rsid w:val="00462312"/>
    <w:rsid w:val="00472FB7"/>
    <w:rsid w:val="00475371"/>
    <w:rsid w:val="004938BE"/>
    <w:rsid w:val="00493A69"/>
    <w:rsid w:val="004E3CD0"/>
    <w:rsid w:val="004F22B8"/>
    <w:rsid w:val="00502F77"/>
    <w:rsid w:val="00516597"/>
    <w:rsid w:val="0053323C"/>
    <w:rsid w:val="00534C00"/>
    <w:rsid w:val="00534D7C"/>
    <w:rsid w:val="00557924"/>
    <w:rsid w:val="00565A54"/>
    <w:rsid w:val="005856AE"/>
    <w:rsid w:val="00587BA7"/>
    <w:rsid w:val="00591B9C"/>
    <w:rsid w:val="005C0F63"/>
    <w:rsid w:val="005C6849"/>
    <w:rsid w:val="005C7259"/>
    <w:rsid w:val="005F0D1D"/>
    <w:rsid w:val="00615289"/>
    <w:rsid w:val="00634997"/>
    <w:rsid w:val="00644242"/>
    <w:rsid w:val="006623C1"/>
    <w:rsid w:val="00667EA6"/>
    <w:rsid w:val="00680597"/>
    <w:rsid w:val="006A4AFB"/>
    <w:rsid w:val="006B6D9B"/>
    <w:rsid w:val="006C2741"/>
    <w:rsid w:val="006C55FA"/>
    <w:rsid w:val="006C6F93"/>
    <w:rsid w:val="006D24E6"/>
    <w:rsid w:val="006E35B1"/>
    <w:rsid w:val="006F0AE3"/>
    <w:rsid w:val="0071492A"/>
    <w:rsid w:val="007508B1"/>
    <w:rsid w:val="007606DD"/>
    <w:rsid w:val="00791E27"/>
    <w:rsid w:val="0079696D"/>
    <w:rsid w:val="007A56F1"/>
    <w:rsid w:val="007B0BE5"/>
    <w:rsid w:val="007C0F76"/>
    <w:rsid w:val="007E0DF9"/>
    <w:rsid w:val="007E2C59"/>
    <w:rsid w:val="007F3E37"/>
    <w:rsid w:val="007F5EC2"/>
    <w:rsid w:val="00806086"/>
    <w:rsid w:val="0081691E"/>
    <w:rsid w:val="00822E4C"/>
    <w:rsid w:val="00837B5B"/>
    <w:rsid w:val="00840603"/>
    <w:rsid w:val="00843B8C"/>
    <w:rsid w:val="00883DB4"/>
    <w:rsid w:val="008934FE"/>
    <w:rsid w:val="00897A6C"/>
    <w:rsid w:val="008A6A19"/>
    <w:rsid w:val="008A7855"/>
    <w:rsid w:val="008D7E1A"/>
    <w:rsid w:val="008E3829"/>
    <w:rsid w:val="00922AF5"/>
    <w:rsid w:val="00931DC2"/>
    <w:rsid w:val="00931EEE"/>
    <w:rsid w:val="00932C6F"/>
    <w:rsid w:val="00942E07"/>
    <w:rsid w:val="00946C82"/>
    <w:rsid w:val="0094763F"/>
    <w:rsid w:val="009519C0"/>
    <w:rsid w:val="00954CA1"/>
    <w:rsid w:val="00962FF0"/>
    <w:rsid w:val="00963160"/>
    <w:rsid w:val="009659AE"/>
    <w:rsid w:val="00974976"/>
    <w:rsid w:val="009779C8"/>
    <w:rsid w:val="00985219"/>
    <w:rsid w:val="00997F4E"/>
    <w:rsid w:val="009C3598"/>
    <w:rsid w:val="009D6BE1"/>
    <w:rsid w:val="009E0912"/>
    <w:rsid w:val="009F19EF"/>
    <w:rsid w:val="00A06B0B"/>
    <w:rsid w:val="00A13EB9"/>
    <w:rsid w:val="00A24EA6"/>
    <w:rsid w:val="00A2724F"/>
    <w:rsid w:val="00A33756"/>
    <w:rsid w:val="00A436FD"/>
    <w:rsid w:val="00A52957"/>
    <w:rsid w:val="00A5413C"/>
    <w:rsid w:val="00A57864"/>
    <w:rsid w:val="00A60C0E"/>
    <w:rsid w:val="00A63A82"/>
    <w:rsid w:val="00A65952"/>
    <w:rsid w:val="00A70450"/>
    <w:rsid w:val="00A7205F"/>
    <w:rsid w:val="00A77116"/>
    <w:rsid w:val="00A81093"/>
    <w:rsid w:val="00A85F85"/>
    <w:rsid w:val="00A90EB4"/>
    <w:rsid w:val="00A93F05"/>
    <w:rsid w:val="00AA0804"/>
    <w:rsid w:val="00AA2BD7"/>
    <w:rsid w:val="00AA4395"/>
    <w:rsid w:val="00AA4F5D"/>
    <w:rsid w:val="00AA79EC"/>
    <w:rsid w:val="00AB6BD2"/>
    <w:rsid w:val="00AC22AB"/>
    <w:rsid w:val="00AE1ABD"/>
    <w:rsid w:val="00AE5B21"/>
    <w:rsid w:val="00AF25E5"/>
    <w:rsid w:val="00AF26F5"/>
    <w:rsid w:val="00AF3E7D"/>
    <w:rsid w:val="00AF75BC"/>
    <w:rsid w:val="00B237B2"/>
    <w:rsid w:val="00B547FF"/>
    <w:rsid w:val="00B60F05"/>
    <w:rsid w:val="00B63ECB"/>
    <w:rsid w:val="00B7472A"/>
    <w:rsid w:val="00B74A38"/>
    <w:rsid w:val="00B85C2B"/>
    <w:rsid w:val="00B90903"/>
    <w:rsid w:val="00B9659D"/>
    <w:rsid w:val="00BB0CFE"/>
    <w:rsid w:val="00BB23DE"/>
    <w:rsid w:val="00BB5FA1"/>
    <w:rsid w:val="00BD074E"/>
    <w:rsid w:val="00BD6247"/>
    <w:rsid w:val="00BE7587"/>
    <w:rsid w:val="00C22F50"/>
    <w:rsid w:val="00C313F8"/>
    <w:rsid w:val="00C434AB"/>
    <w:rsid w:val="00C44733"/>
    <w:rsid w:val="00C64B58"/>
    <w:rsid w:val="00C77E9E"/>
    <w:rsid w:val="00C8552C"/>
    <w:rsid w:val="00C867EE"/>
    <w:rsid w:val="00C94D0C"/>
    <w:rsid w:val="00C94DE8"/>
    <w:rsid w:val="00CB3782"/>
    <w:rsid w:val="00CB7258"/>
    <w:rsid w:val="00CC1AB4"/>
    <w:rsid w:val="00CC461F"/>
    <w:rsid w:val="00CC5D5D"/>
    <w:rsid w:val="00CC78C5"/>
    <w:rsid w:val="00CE1F35"/>
    <w:rsid w:val="00CE2034"/>
    <w:rsid w:val="00CE62C7"/>
    <w:rsid w:val="00CF7553"/>
    <w:rsid w:val="00D069A1"/>
    <w:rsid w:val="00D16553"/>
    <w:rsid w:val="00D2622C"/>
    <w:rsid w:val="00D53CA8"/>
    <w:rsid w:val="00D72D85"/>
    <w:rsid w:val="00D867F5"/>
    <w:rsid w:val="00D87651"/>
    <w:rsid w:val="00DA1EE6"/>
    <w:rsid w:val="00DA619E"/>
    <w:rsid w:val="00DB5B55"/>
    <w:rsid w:val="00DC0351"/>
    <w:rsid w:val="00DC1E2F"/>
    <w:rsid w:val="00DC330F"/>
    <w:rsid w:val="00DD55D6"/>
    <w:rsid w:val="00DD5E25"/>
    <w:rsid w:val="00DE1DBD"/>
    <w:rsid w:val="00DE347B"/>
    <w:rsid w:val="00E20D5D"/>
    <w:rsid w:val="00E235C0"/>
    <w:rsid w:val="00E80384"/>
    <w:rsid w:val="00E85E78"/>
    <w:rsid w:val="00E97430"/>
    <w:rsid w:val="00EC5D0F"/>
    <w:rsid w:val="00ED7403"/>
    <w:rsid w:val="00EE0950"/>
    <w:rsid w:val="00EE6D4E"/>
    <w:rsid w:val="00EF27B7"/>
    <w:rsid w:val="00F02CB2"/>
    <w:rsid w:val="00F1090B"/>
    <w:rsid w:val="00F10C6F"/>
    <w:rsid w:val="00F160AD"/>
    <w:rsid w:val="00F418B2"/>
    <w:rsid w:val="00F52B30"/>
    <w:rsid w:val="00F63442"/>
    <w:rsid w:val="00F71809"/>
    <w:rsid w:val="00FF7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72DE2EC-D50D-432B-AB35-40D97D966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52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52C9"/>
    <w:pPr>
      <w:ind w:left="720"/>
      <w:contextualSpacing/>
    </w:pPr>
  </w:style>
  <w:style w:type="table" w:styleId="TableGrid">
    <w:name w:val="Table Grid"/>
    <w:basedOn w:val="TableNormal"/>
    <w:uiPriority w:val="39"/>
    <w:rsid w:val="000C52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0C52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52C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52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52C9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F02A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F22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22B8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2834E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38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AED82-7D11-48EA-8A67-A6AF63CE3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</TotalTime>
  <Pages>1</Pages>
  <Words>1835</Words>
  <Characters>10461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 KOECH</dc:creator>
  <cp:lastModifiedBy>TOSHIBA</cp:lastModifiedBy>
  <cp:revision>318</cp:revision>
  <cp:lastPrinted>2019-03-05T07:52:00Z</cp:lastPrinted>
  <dcterms:created xsi:type="dcterms:W3CDTF">2019-02-28T02:14:00Z</dcterms:created>
  <dcterms:modified xsi:type="dcterms:W3CDTF">2022-08-23T07:56:00Z</dcterms:modified>
</cp:coreProperties>
</file>